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375F8" w14:textId="77777777" w:rsidR="005B5307" w:rsidRDefault="005B53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78B1ADFE" w14:textId="38C960E3" w:rsidR="005B5307" w:rsidRDefault="008A5B32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3B5BFE5" wp14:editId="0972A4CC">
            <wp:extent cx="2552700" cy="7648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800" cy="77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CCFB3" w14:textId="77777777" w:rsidR="005B5307" w:rsidRDefault="001148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  <w:proofErr w:type="gramStart"/>
      <w:r>
        <w:rPr>
          <w:rFonts w:eastAsia="Times New Roman" w:cs="Times New Roman"/>
          <w:b/>
          <w:color w:val="000000"/>
          <w:sz w:val="24"/>
          <w:szCs w:val="24"/>
        </w:rPr>
        <w:t>МИНОБРНАУКИ  РОССИИ</w:t>
      </w:r>
      <w:proofErr w:type="gramEnd"/>
    </w:p>
    <w:p w14:paraId="1068EB8F" w14:textId="4B16636A" w:rsidR="005B5307" w:rsidRDefault="001148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 xml:space="preserve">федеральное государственное </w:t>
      </w:r>
      <w:r w:rsidR="008D2B96">
        <w:rPr>
          <w:rFonts w:eastAsia="Times New Roman" w:cs="Times New Roman"/>
          <w:b/>
          <w:color w:val="000000"/>
          <w:sz w:val="24"/>
          <w:szCs w:val="24"/>
        </w:rPr>
        <w:t>автономное</w:t>
      </w:r>
      <w:r>
        <w:rPr>
          <w:rFonts w:eastAsia="Times New Roman" w:cs="Times New Roman"/>
          <w:b/>
          <w:color w:val="000000"/>
          <w:sz w:val="24"/>
          <w:szCs w:val="24"/>
        </w:rPr>
        <w:t xml:space="preserve"> образовательное учреждение</w:t>
      </w:r>
    </w:p>
    <w:p w14:paraId="24218526" w14:textId="77777777" w:rsidR="005B5307" w:rsidRDefault="001148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>высшего образования</w:t>
      </w:r>
    </w:p>
    <w:p w14:paraId="34FDBF1F" w14:textId="77777777" w:rsidR="005B5307" w:rsidRDefault="001148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>«Московский государственный технологический университет «СТАНКИН»</w:t>
      </w:r>
    </w:p>
    <w:p w14:paraId="0599EA92" w14:textId="1208E467" w:rsidR="005B5307" w:rsidRDefault="001148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(ФГ</w:t>
      </w:r>
      <w:r w:rsidR="008D2B96">
        <w:rPr>
          <w:rFonts w:eastAsia="Times New Roman" w:cs="Times New Roman"/>
          <w:b/>
          <w:color w:val="000000"/>
          <w:szCs w:val="28"/>
        </w:rPr>
        <w:t>А</w:t>
      </w:r>
      <w:r>
        <w:rPr>
          <w:rFonts w:eastAsia="Times New Roman" w:cs="Times New Roman"/>
          <w:b/>
          <w:color w:val="000000"/>
          <w:szCs w:val="28"/>
        </w:rPr>
        <w:t>ОУ ВО «МГТУ «СТАНКИН»)</w:t>
      </w:r>
    </w:p>
    <w:tbl>
      <w:tblPr>
        <w:tblStyle w:val="af1"/>
        <w:tblW w:w="9648" w:type="dxa"/>
        <w:tblBorders>
          <w:top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8"/>
      </w:tblGrid>
      <w:tr w:rsidR="005B5307" w14:paraId="3282C297" w14:textId="77777777">
        <w:trPr>
          <w:trHeight w:val="112"/>
        </w:trPr>
        <w:tc>
          <w:tcPr>
            <w:tcW w:w="96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CC8A280" w14:textId="77777777" w:rsidR="005B5307" w:rsidRDefault="005B5307">
            <w:pPr>
              <w:rPr>
                <w:szCs w:val="28"/>
              </w:rPr>
            </w:pPr>
          </w:p>
          <w:tbl>
            <w:tblPr>
              <w:tblStyle w:val="af2"/>
              <w:tblW w:w="9417" w:type="dxa"/>
              <w:tblLayout w:type="fixed"/>
              <w:tblLook w:val="0400" w:firstRow="0" w:lastRow="0" w:firstColumn="0" w:lastColumn="0" w:noHBand="0" w:noVBand="1"/>
            </w:tblPr>
            <w:tblGrid>
              <w:gridCol w:w="4708"/>
              <w:gridCol w:w="4709"/>
            </w:tblGrid>
            <w:tr w:rsidR="005B5307" w14:paraId="2839BB49" w14:textId="77777777">
              <w:tc>
                <w:tcPr>
                  <w:tcW w:w="4708" w:type="dxa"/>
                  <w:shd w:val="clear" w:color="auto" w:fill="auto"/>
                </w:tcPr>
                <w:p w14:paraId="380F02EF" w14:textId="77777777" w:rsidR="005B5307" w:rsidRDefault="0011485E">
                  <w:pPr>
                    <w:spacing w:after="0" w:line="240" w:lineRule="auto"/>
                    <w:jc w:val="center"/>
                    <w:rPr>
                      <w:color w:val="000000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color w:val="000000"/>
                      <w:szCs w:val="28"/>
                    </w:rPr>
                    <w:t>Институт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  <w:szCs w:val="28"/>
                    </w:rPr>
                    <w:t>цифровых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  <w:szCs w:val="28"/>
                    </w:rPr>
                    <w:t>интеллектуальных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  <w:szCs w:val="28"/>
                    </w:rPr>
                    <w:t>систем</w:t>
                  </w:r>
                  <w:proofErr w:type="spellEnd"/>
                </w:p>
              </w:tc>
              <w:tc>
                <w:tcPr>
                  <w:tcW w:w="4709" w:type="dxa"/>
                  <w:shd w:val="clear" w:color="auto" w:fill="auto"/>
                </w:tcPr>
                <w:p w14:paraId="32F05D2C" w14:textId="77777777" w:rsidR="005B5307" w:rsidRDefault="0011485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Cs w:val="28"/>
                    </w:rPr>
                    <w:t>Кафедра</w:t>
                  </w:r>
                  <w:proofErr w:type="spellEnd"/>
                </w:p>
                <w:p w14:paraId="4A332C5D" w14:textId="77777777" w:rsidR="005B5307" w:rsidRDefault="0011485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Cs w:val="28"/>
                    </w:rPr>
                    <w:t>компьютерных</w:t>
                  </w:r>
                  <w:proofErr w:type="spellEnd"/>
                  <w:r>
                    <w:rPr>
                      <w:rFonts w:eastAsia="Times New Roman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Cs w:val="28"/>
                    </w:rPr>
                    <w:t>систем</w:t>
                  </w:r>
                  <w:proofErr w:type="spellEnd"/>
                  <w:r>
                    <w:rPr>
                      <w:rFonts w:eastAsia="Times New Roman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Cs w:val="28"/>
                    </w:rPr>
                    <w:t>управления</w:t>
                  </w:r>
                  <w:proofErr w:type="spellEnd"/>
                </w:p>
              </w:tc>
            </w:tr>
          </w:tbl>
          <w:p w14:paraId="49D2AEA5" w14:textId="77777777" w:rsidR="005B5307" w:rsidRDefault="005B5307">
            <w:pPr>
              <w:rPr>
                <w:color w:val="000000"/>
                <w:szCs w:val="28"/>
              </w:rPr>
            </w:pPr>
          </w:p>
        </w:tc>
      </w:tr>
    </w:tbl>
    <w:p w14:paraId="5D6FDBBE" w14:textId="77777777" w:rsidR="005B5307" w:rsidRDefault="005B53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</w:p>
    <w:p w14:paraId="274DED67" w14:textId="77777777" w:rsidR="005B5307" w:rsidRDefault="001148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Дисциплина «Основы системного программного обеспечения»</w:t>
      </w:r>
    </w:p>
    <w:p w14:paraId="7399590A" w14:textId="77777777" w:rsidR="005B5307" w:rsidRDefault="005B53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Cs w:val="28"/>
        </w:rPr>
      </w:pPr>
    </w:p>
    <w:p w14:paraId="5CF9BF8E" w14:textId="77777777" w:rsidR="005B5307" w:rsidRDefault="005B53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Cs w:val="28"/>
        </w:rPr>
      </w:pPr>
    </w:p>
    <w:p w14:paraId="74368C37" w14:textId="336C3FF6" w:rsidR="005B5307" w:rsidRPr="008C3093" w:rsidRDefault="001148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Cs w:val="28"/>
          <w:lang w:val="en-US"/>
        </w:rPr>
      </w:pPr>
      <w:r>
        <w:rPr>
          <w:b/>
          <w:color w:val="000000"/>
          <w:szCs w:val="28"/>
        </w:rPr>
        <w:t xml:space="preserve">Отчет по лабораторной работе </w:t>
      </w:r>
      <w:r w:rsidR="00C55C4B">
        <w:rPr>
          <w:b/>
          <w:color w:val="000000"/>
          <w:szCs w:val="28"/>
        </w:rPr>
        <w:t>№</w:t>
      </w:r>
      <w:r w:rsidR="008C3093">
        <w:rPr>
          <w:b/>
          <w:color w:val="000000"/>
          <w:szCs w:val="28"/>
          <w:lang w:val="en-US"/>
        </w:rPr>
        <w:t>3</w:t>
      </w:r>
    </w:p>
    <w:p w14:paraId="6BAE0DD1" w14:textId="77777777" w:rsidR="005B5307" w:rsidRDefault="005B53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Cs w:val="28"/>
        </w:rPr>
      </w:pPr>
    </w:p>
    <w:p w14:paraId="0F55043D" w14:textId="77777777" w:rsidR="005B5307" w:rsidRDefault="005B5307">
      <w:pPr>
        <w:spacing w:line="240" w:lineRule="auto"/>
        <w:rPr>
          <w:b/>
          <w:color w:val="000000"/>
          <w:sz w:val="24"/>
          <w:szCs w:val="24"/>
        </w:rPr>
      </w:pPr>
    </w:p>
    <w:p w14:paraId="4B904EA2" w14:textId="77777777" w:rsidR="005B5307" w:rsidRDefault="005B5307">
      <w:pPr>
        <w:spacing w:line="240" w:lineRule="auto"/>
        <w:rPr>
          <w:b/>
          <w:color w:val="000000"/>
          <w:sz w:val="24"/>
          <w:szCs w:val="24"/>
        </w:rPr>
      </w:pPr>
    </w:p>
    <w:p w14:paraId="7A2578B6" w14:textId="77777777" w:rsidR="005B5307" w:rsidRDefault="005B5307">
      <w:pPr>
        <w:spacing w:line="240" w:lineRule="auto"/>
        <w:rPr>
          <w:b/>
          <w:color w:val="000000"/>
          <w:sz w:val="24"/>
          <w:szCs w:val="24"/>
        </w:rPr>
      </w:pPr>
    </w:p>
    <w:p w14:paraId="0A94D27C" w14:textId="77777777" w:rsidR="005B5307" w:rsidRDefault="005B5307">
      <w:pPr>
        <w:spacing w:line="240" w:lineRule="auto"/>
        <w:rPr>
          <w:b/>
          <w:color w:val="000000"/>
          <w:sz w:val="24"/>
          <w:szCs w:val="24"/>
        </w:rPr>
      </w:pPr>
    </w:p>
    <w:p w14:paraId="0A5B95F9" w14:textId="77777777" w:rsidR="005B5307" w:rsidRDefault="005B5307">
      <w:pPr>
        <w:spacing w:line="240" w:lineRule="auto"/>
        <w:rPr>
          <w:b/>
          <w:color w:val="000000"/>
          <w:sz w:val="24"/>
          <w:szCs w:val="24"/>
        </w:rPr>
      </w:pPr>
    </w:p>
    <w:tbl>
      <w:tblPr>
        <w:tblStyle w:val="af3"/>
        <w:tblW w:w="9747" w:type="dxa"/>
        <w:tblLayout w:type="fixed"/>
        <w:tblLook w:val="0400" w:firstRow="0" w:lastRow="0" w:firstColumn="0" w:lastColumn="0" w:noHBand="0" w:noVBand="1"/>
      </w:tblPr>
      <w:tblGrid>
        <w:gridCol w:w="3652"/>
        <w:gridCol w:w="3827"/>
        <w:gridCol w:w="2268"/>
      </w:tblGrid>
      <w:tr w:rsidR="005B5307" w14:paraId="0EA9EE22" w14:textId="77777777">
        <w:tc>
          <w:tcPr>
            <w:tcW w:w="3652" w:type="dxa"/>
          </w:tcPr>
          <w:p w14:paraId="76952A66" w14:textId="77777777" w:rsidR="005B5307" w:rsidRDefault="001148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Выполнил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53888D0E" w14:textId="301F2DD1" w:rsidR="005B5307" w:rsidRDefault="001148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92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студент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гр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C55C4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АДБ-</w:t>
            </w:r>
            <w:r w:rsidRPr="00C55C4B">
              <w:rPr>
                <w:rFonts w:eastAsia="Times New Roman" w:cs="Times New Roman"/>
                <w:b/>
                <w:color w:val="000000"/>
                <w:sz w:val="24"/>
                <w:szCs w:val="24"/>
                <w:lang w:val="ru-RU"/>
              </w:rPr>
              <w:t>22</w:t>
            </w:r>
            <w:r w:rsidRPr="00C55C4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-06:</w:t>
            </w:r>
          </w:p>
        </w:tc>
        <w:tc>
          <w:tcPr>
            <w:tcW w:w="3827" w:type="dxa"/>
          </w:tcPr>
          <w:p w14:paraId="3898319F" w14:textId="77777777" w:rsidR="005B5307" w:rsidRDefault="005B53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41B46AF1" w14:textId="77777777" w:rsidR="005B5307" w:rsidRDefault="001148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   _____________</w:t>
            </w:r>
          </w:p>
          <w:p w14:paraId="417772A6" w14:textId="77777777" w:rsidR="005B5307" w:rsidRDefault="001148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            (</w:t>
            </w:r>
            <w:proofErr w:type="spellStart"/>
            <w:proofErr w:type="gramStart"/>
            <w:r>
              <w:rPr>
                <w:i/>
                <w:color w:val="000000"/>
                <w:sz w:val="16"/>
                <w:szCs w:val="16"/>
              </w:rPr>
              <w:t>дата</w:t>
            </w:r>
            <w:proofErr w:type="spellEnd"/>
            <w:r>
              <w:rPr>
                <w:i/>
                <w:color w:val="000000"/>
                <w:sz w:val="16"/>
                <w:szCs w:val="16"/>
              </w:rPr>
              <w:t xml:space="preserve">)   </w:t>
            </w:r>
            <w:proofErr w:type="gramEnd"/>
            <w:r>
              <w:rPr>
                <w:i/>
                <w:color w:val="000000"/>
                <w:sz w:val="16"/>
                <w:szCs w:val="16"/>
              </w:rPr>
              <w:t xml:space="preserve">                                 (</w:t>
            </w:r>
            <w:proofErr w:type="spellStart"/>
            <w:r>
              <w:rPr>
                <w:i/>
                <w:color w:val="000000"/>
                <w:sz w:val="16"/>
                <w:szCs w:val="16"/>
              </w:rPr>
              <w:t>подпись</w:t>
            </w:r>
            <w:proofErr w:type="spellEnd"/>
            <w:r>
              <w:rPr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14:paraId="1E760EA4" w14:textId="77777777" w:rsidR="005B5307" w:rsidRPr="00C55C4B" w:rsidRDefault="005B53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  <w:p w14:paraId="321C763B" w14:textId="3E01B10C" w:rsidR="005B5307" w:rsidRPr="00C55C4B" w:rsidRDefault="00C55C4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55C4B">
              <w:rPr>
                <w:rFonts w:eastAsia="Times New Roman" w:cs="Times New Roman"/>
                <w:b/>
                <w:color w:val="000000"/>
                <w:sz w:val="24"/>
                <w:szCs w:val="24"/>
                <w:lang w:val="ru-RU"/>
              </w:rPr>
              <w:t>Комаров А.О.</w:t>
            </w:r>
          </w:p>
          <w:p w14:paraId="08F0884F" w14:textId="77777777" w:rsidR="005B5307" w:rsidRPr="00C55C4B" w:rsidRDefault="005B53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B5307" w14:paraId="743A8506" w14:textId="77777777">
        <w:trPr>
          <w:trHeight w:val="623"/>
        </w:trPr>
        <w:tc>
          <w:tcPr>
            <w:tcW w:w="3652" w:type="dxa"/>
          </w:tcPr>
          <w:p w14:paraId="28214101" w14:textId="77777777" w:rsidR="005B5307" w:rsidRDefault="005B53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  <w:p w14:paraId="1EC7951D" w14:textId="77777777" w:rsidR="005B5307" w:rsidRDefault="001148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Проверил</w:t>
            </w:r>
            <w:proofErr w:type="spellEnd"/>
          </w:p>
          <w:p w14:paraId="69B03387" w14:textId="77777777" w:rsidR="005B5307" w:rsidRDefault="001148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к.т.н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доцент</w:t>
            </w:r>
            <w:proofErr w:type="spellEnd"/>
          </w:p>
          <w:p w14:paraId="27B5B283" w14:textId="77777777" w:rsidR="005B5307" w:rsidRDefault="005B53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08E17B9" w14:textId="77777777" w:rsidR="005B5307" w:rsidRDefault="005B53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6630B64C" w14:textId="77777777" w:rsidR="005B5307" w:rsidRDefault="005B53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75CE743F" w14:textId="77777777" w:rsidR="005B5307" w:rsidRDefault="001148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   _____________</w:t>
            </w:r>
          </w:p>
          <w:p w14:paraId="0C4E9D1C" w14:textId="77777777" w:rsidR="005B5307" w:rsidRDefault="001148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            (</w:t>
            </w:r>
            <w:proofErr w:type="spellStart"/>
            <w:proofErr w:type="gramStart"/>
            <w:r>
              <w:rPr>
                <w:i/>
                <w:color w:val="000000"/>
                <w:sz w:val="16"/>
                <w:szCs w:val="16"/>
              </w:rPr>
              <w:t>дата</w:t>
            </w:r>
            <w:proofErr w:type="spellEnd"/>
            <w:r>
              <w:rPr>
                <w:i/>
                <w:color w:val="000000"/>
                <w:sz w:val="16"/>
                <w:szCs w:val="16"/>
              </w:rPr>
              <w:t xml:space="preserve">)   </w:t>
            </w:r>
            <w:proofErr w:type="gramEnd"/>
            <w:r>
              <w:rPr>
                <w:i/>
                <w:color w:val="000000"/>
                <w:sz w:val="16"/>
                <w:szCs w:val="16"/>
              </w:rPr>
              <w:t xml:space="preserve">                                 (</w:t>
            </w:r>
            <w:proofErr w:type="spellStart"/>
            <w:r>
              <w:rPr>
                <w:i/>
                <w:color w:val="000000"/>
                <w:sz w:val="16"/>
                <w:szCs w:val="16"/>
              </w:rPr>
              <w:t>подпись</w:t>
            </w:r>
            <w:proofErr w:type="spellEnd"/>
            <w:r>
              <w:rPr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14:paraId="3EEDF757" w14:textId="77777777" w:rsidR="005B5307" w:rsidRDefault="005B53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14:paraId="4A3698F9" w14:textId="77777777" w:rsidR="005B5307" w:rsidRDefault="005B53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14:paraId="2B977687" w14:textId="77777777" w:rsidR="005B5307" w:rsidRDefault="001148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Ковалев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И.А.</w:t>
            </w:r>
          </w:p>
          <w:p w14:paraId="6CAAEC5C" w14:textId="77777777" w:rsidR="005B5307" w:rsidRDefault="005B53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</w:tbl>
    <w:p w14:paraId="040E1DE9" w14:textId="77777777" w:rsidR="005B5307" w:rsidRDefault="005B5307">
      <w:pPr>
        <w:spacing w:line="240" w:lineRule="auto"/>
        <w:rPr>
          <w:b/>
          <w:color w:val="000000"/>
          <w:sz w:val="24"/>
          <w:szCs w:val="24"/>
        </w:rPr>
      </w:pPr>
    </w:p>
    <w:p w14:paraId="506AC577" w14:textId="77777777" w:rsidR="005B5307" w:rsidRDefault="005B5307" w:rsidP="00A570EF">
      <w:pPr>
        <w:rPr>
          <w:rFonts w:eastAsia="Times New Roman" w:cs="Times New Roman"/>
          <w:b/>
          <w:color w:val="000000"/>
          <w:sz w:val="24"/>
          <w:szCs w:val="24"/>
        </w:rPr>
      </w:pPr>
    </w:p>
    <w:p w14:paraId="784EDDC4" w14:textId="77777777" w:rsidR="00E224CF" w:rsidRDefault="00E224CF" w:rsidP="00C9626E">
      <w:pPr>
        <w:rPr>
          <w:rFonts w:eastAsia="Times New Roman" w:cs="Times New Roman"/>
          <w:b/>
          <w:color w:val="000000"/>
          <w:sz w:val="24"/>
          <w:szCs w:val="24"/>
        </w:rPr>
      </w:pPr>
    </w:p>
    <w:p w14:paraId="304512A4" w14:textId="2CA486CF" w:rsidR="00C9626E" w:rsidRDefault="0011485E" w:rsidP="00C9626E">
      <w:pPr>
        <w:jc w:val="center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>Москва</w:t>
      </w:r>
      <w:r w:rsidR="00C9626E">
        <w:rPr>
          <w:rFonts w:eastAsia="Times New Roman" w:cs="Times New Roman"/>
          <w:b/>
          <w:color w:val="000000"/>
          <w:sz w:val="24"/>
          <w:szCs w:val="24"/>
          <w:lang w:val="en-US"/>
        </w:rPr>
        <w:t xml:space="preserve"> </w:t>
      </w:r>
      <w:r>
        <w:rPr>
          <w:rFonts w:eastAsia="Times New Roman" w:cs="Times New Roman"/>
          <w:b/>
          <w:color w:val="000000"/>
          <w:sz w:val="24"/>
          <w:szCs w:val="24"/>
        </w:rPr>
        <w:t>202</w:t>
      </w:r>
      <w:r w:rsidR="003F314F">
        <w:rPr>
          <w:rFonts w:eastAsia="Times New Roman" w:cs="Times New Roman"/>
          <w:b/>
          <w:color w:val="000000"/>
          <w:sz w:val="24"/>
          <w:szCs w:val="24"/>
        </w:rPr>
        <w:t>5</w:t>
      </w:r>
      <w:r>
        <w:rPr>
          <w:rFonts w:eastAsia="Times New Roman" w:cs="Times New Roman"/>
          <w:b/>
          <w:color w:val="000000"/>
          <w:sz w:val="24"/>
          <w:szCs w:val="24"/>
        </w:rPr>
        <w:t xml:space="preserve"> г.</w:t>
      </w:r>
    </w:p>
    <w:sdt>
      <w:sdtPr>
        <w:rPr>
          <w:rFonts w:ascii="Times New Roman" w:eastAsia="Calibri" w:hAnsi="Times New Roman" w:cs="Calibri"/>
          <w:color w:val="auto"/>
          <w:sz w:val="28"/>
          <w:szCs w:val="22"/>
          <w:lang w:eastAsia="en-US"/>
        </w:rPr>
        <w:id w:val="-617210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E8D8C5" w14:textId="2518B42F" w:rsidR="00C9626E" w:rsidRDefault="00C9626E">
          <w:pPr>
            <w:pStyle w:val="af4"/>
          </w:pPr>
          <w:r>
            <w:t>Оглавление</w:t>
          </w:r>
        </w:p>
        <w:p w14:paraId="29E54BA8" w14:textId="5A2A1473" w:rsidR="0046327A" w:rsidRDefault="00C9626E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657043" w:history="1">
            <w:r w:rsidR="0046327A" w:rsidRPr="003A254D">
              <w:rPr>
                <w:rStyle w:val="a5"/>
                <w:noProof/>
              </w:rPr>
              <w:t>1.</w:t>
            </w:r>
            <w:r w:rsidR="0046327A" w:rsidRPr="003A254D">
              <w:rPr>
                <w:rStyle w:val="a5"/>
                <w:noProof/>
                <w:lang w:val="en-US"/>
              </w:rPr>
              <w:t xml:space="preserve"> </w:t>
            </w:r>
            <w:r w:rsidR="0046327A" w:rsidRPr="003A254D">
              <w:rPr>
                <w:rStyle w:val="a5"/>
                <w:noProof/>
              </w:rPr>
              <w:t>Переменные и функции</w:t>
            </w:r>
            <w:r w:rsidR="0046327A">
              <w:rPr>
                <w:noProof/>
                <w:webHidden/>
              </w:rPr>
              <w:tab/>
            </w:r>
            <w:r w:rsidR="0046327A">
              <w:rPr>
                <w:noProof/>
                <w:webHidden/>
              </w:rPr>
              <w:fldChar w:fldCharType="begin"/>
            </w:r>
            <w:r w:rsidR="0046327A">
              <w:rPr>
                <w:noProof/>
                <w:webHidden/>
              </w:rPr>
              <w:instrText xml:space="preserve"> PAGEREF _Toc198657043 \h </w:instrText>
            </w:r>
            <w:r w:rsidR="0046327A">
              <w:rPr>
                <w:noProof/>
                <w:webHidden/>
              </w:rPr>
            </w:r>
            <w:r w:rsidR="0046327A">
              <w:rPr>
                <w:noProof/>
                <w:webHidden/>
              </w:rPr>
              <w:fldChar w:fldCharType="separate"/>
            </w:r>
            <w:r w:rsidR="0046327A">
              <w:rPr>
                <w:noProof/>
                <w:webHidden/>
              </w:rPr>
              <w:t>3</w:t>
            </w:r>
            <w:r w:rsidR="0046327A">
              <w:rPr>
                <w:noProof/>
                <w:webHidden/>
              </w:rPr>
              <w:fldChar w:fldCharType="end"/>
            </w:r>
          </w:hyperlink>
        </w:p>
        <w:p w14:paraId="5C94244D" w14:textId="212BC623" w:rsidR="0046327A" w:rsidRDefault="0046327A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657044" w:history="1">
            <w:r w:rsidRPr="003A254D">
              <w:rPr>
                <w:rStyle w:val="a5"/>
                <w:noProof/>
              </w:rPr>
              <w:t>Индивидуальное 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1879F" w14:textId="2C39EE9B" w:rsidR="0046327A" w:rsidRDefault="0046327A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657045" w:history="1">
            <w:r w:rsidRPr="003A254D">
              <w:rPr>
                <w:rStyle w:val="a5"/>
                <w:noProof/>
              </w:rPr>
              <w:t>2.</w:t>
            </w:r>
            <w:r w:rsidRPr="003A254D">
              <w:rPr>
                <w:rStyle w:val="a5"/>
                <w:noProof/>
                <w:lang w:val="en-US"/>
              </w:rPr>
              <w:t xml:space="preserve"> </w:t>
            </w:r>
            <w:r w:rsidRPr="003A254D">
              <w:rPr>
                <w:rStyle w:val="a5"/>
                <w:noProof/>
              </w:rPr>
              <w:t>Взаимодейтсвие с пользова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CBCF1" w14:textId="479D859F" w:rsidR="0046327A" w:rsidRDefault="0046327A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657046" w:history="1">
            <w:r w:rsidRPr="003A254D">
              <w:rPr>
                <w:rStyle w:val="a5"/>
                <w:noProof/>
              </w:rPr>
              <w:t>Индивидуальное 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9761E" w14:textId="49690015" w:rsidR="0046327A" w:rsidRDefault="0046327A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657047" w:history="1">
            <w:r w:rsidRPr="003A254D">
              <w:rPr>
                <w:rStyle w:val="a5"/>
                <w:noProof/>
              </w:rPr>
              <w:t>Индивидуальное 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52D72" w14:textId="19E68669" w:rsidR="0046327A" w:rsidRDefault="0046327A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657048" w:history="1">
            <w:r w:rsidRPr="003A254D">
              <w:rPr>
                <w:rStyle w:val="a5"/>
                <w:noProof/>
              </w:rPr>
              <w:t>3.</w:t>
            </w:r>
            <w:r w:rsidRPr="003A254D">
              <w:rPr>
                <w:rStyle w:val="a5"/>
                <w:noProof/>
                <w:lang w:val="en-US"/>
              </w:rPr>
              <w:t xml:space="preserve"> </w:t>
            </w:r>
            <w:r w:rsidRPr="003A254D">
              <w:rPr>
                <w:rStyle w:val="a5"/>
                <w:noProof/>
              </w:rPr>
              <w:t>Стилизация 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D525E" w14:textId="2A64C7C5" w:rsidR="0046327A" w:rsidRDefault="0046327A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657049" w:history="1">
            <w:r w:rsidRPr="003A254D">
              <w:rPr>
                <w:rStyle w:val="a5"/>
                <w:noProof/>
              </w:rPr>
              <w:t>Индивидуальное 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DC5D3" w14:textId="5EACE432" w:rsidR="0046327A" w:rsidRDefault="0046327A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657050" w:history="1">
            <w:r w:rsidRPr="003A254D">
              <w:rPr>
                <w:rStyle w:val="a5"/>
                <w:noProof/>
              </w:rPr>
              <w:t>Индивидуальное 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65841" w14:textId="7EBB1C25" w:rsidR="00C9626E" w:rsidRPr="00C9626E" w:rsidRDefault="00C9626E" w:rsidP="00C9626E">
          <w:pPr>
            <w:rPr>
              <w:rFonts w:ascii="Calibri" w:hAnsi="Calibri"/>
              <w:sz w:val="22"/>
            </w:rPr>
          </w:pPr>
          <w:r>
            <w:rPr>
              <w:b/>
              <w:bCs/>
            </w:rPr>
            <w:fldChar w:fldCharType="end"/>
          </w:r>
        </w:p>
      </w:sdtContent>
    </w:sdt>
    <w:p w14:paraId="629106E0" w14:textId="57AC1728" w:rsidR="005B5307" w:rsidRDefault="00C9626E" w:rsidP="00C9626E">
      <w:pPr>
        <w:jc w:val="left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br w:type="page"/>
      </w:r>
    </w:p>
    <w:p w14:paraId="1062B460" w14:textId="2BDA08D5" w:rsidR="00473694" w:rsidRPr="0046327A" w:rsidRDefault="001C2CE8" w:rsidP="001C2CE8">
      <w:pPr>
        <w:jc w:val="center"/>
        <w:rPr>
          <w:b/>
          <w:bCs/>
        </w:rPr>
      </w:pPr>
      <w:r w:rsidRPr="001C2CE8">
        <w:rPr>
          <w:b/>
          <w:bCs/>
        </w:rPr>
        <w:lastRenderedPageBreak/>
        <w:t xml:space="preserve">Введение в HTML, CSS и JavaScript. </w:t>
      </w:r>
      <w:proofErr w:type="spellStart"/>
      <w:r w:rsidRPr="001C2CE8">
        <w:rPr>
          <w:b/>
          <w:bCs/>
        </w:rPr>
        <w:t>Промтинг</w:t>
      </w:r>
      <w:proofErr w:type="spellEnd"/>
      <w:r w:rsidRPr="0046327A">
        <w:rPr>
          <w:b/>
          <w:bCs/>
        </w:rPr>
        <w:t>.</w:t>
      </w:r>
    </w:p>
    <w:p w14:paraId="6691AE31" w14:textId="760EE130" w:rsidR="007F74DC" w:rsidRPr="007F74DC" w:rsidRDefault="007F74DC" w:rsidP="007F74DC">
      <w:pPr>
        <w:rPr>
          <w:b/>
          <w:bCs/>
        </w:rPr>
      </w:pPr>
      <w:r>
        <w:rPr>
          <w:b/>
          <w:bCs/>
        </w:rPr>
        <w:t>Цель работы</w:t>
      </w:r>
      <w:r w:rsidRPr="007F74DC">
        <w:rPr>
          <w:b/>
          <w:bCs/>
        </w:rPr>
        <w:t xml:space="preserve">: </w:t>
      </w:r>
      <w:r w:rsidR="00E224CF">
        <w:t>целью данной лабораторной работы является изучение и применение технологий HTML, CSS и JavaScript для создания веб-страниц</w:t>
      </w:r>
    </w:p>
    <w:p w14:paraId="430F0F51" w14:textId="3C806892" w:rsidR="001C2CE8" w:rsidRDefault="001C2CE8" w:rsidP="001C2CE8">
      <w:pPr>
        <w:pStyle w:val="1"/>
        <w:jc w:val="center"/>
        <w:rPr>
          <w:sz w:val="28"/>
          <w:szCs w:val="28"/>
        </w:rPr>
      </w:pPr>
      <w:bookmarkStart w:id="0" w:name="_Toc198657043"/>
      <w:r w:rsidRPr="001C2CE8">
        <w:rPr>
          <w:sz w:val="28"/>
          <w:szCs w:val="28"/>
        </w:rPr>
        <w:t>1.</w:t>
      </w:r>
      <w:r w:rsidR="0046327A">
        <w:rPr>
          <w:sz w:val="28"/>
          <w:szCs w:val="28"/>
          <w:lang w:val="en-US"/>
        </w:rPr>
        <w:t xml:space="preserve"> </w:t>
      </w:r>
      <w:r w:rsidRPr="001C2CE8">
        <w:rPr>
          <w:sz w:val="28"/>
          <w:szCs w:val="28"/>
        </w:rPr>
        <w:t>Переменные и функции</w:t>
      </w:r>
      <w:bookmarkEnd w:id="0"/>
    </w:p>
    <w:p w14:paraId="7D0F2347" w14:textId="57A5F7EB" w:rsidR="001C2CE8" w:rsidRDefault="001C2CE8" w:rsidP="001C2CE8">
      <w:r>
        <w:t>Попробуем запустить эту функцию</w:t>
      </w:r>
    </w:p>
    <w:p w14:paraId="1524DD99" w14:textId="2688AAC3" w:rsidR="001C2CE8" w:rsidRDefault="001C2CE8" w:rsidP="001C2CE8">
      <w:pPr>
        <w:jc w:val="center"/>
      </w:pPr>
      <w:r w:rsidRPr="001C2CE8">
        <w:rPr>
          <w:noProof/>
        </w:rPr>
        <w:drawing>
          <wp:inline distT="0" distB="0" distL="0" distR="0" wp14:anchorId="4E596956" wp14:editId="572AF869">
            <wp:extent cx="2734057" cy="1038370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BD3C7" w14:textId="3A8A5CE4" w:rsidR="001C2CE8" w:rsidRDefault="001C2CE8" w:rsidP="001C2CE8">
      <w:pPr>
        <w:jc w:val="left"/>
      </w:pPr>
      <w:r>
        <w:t>Увидим вывод</w:t>
      </w:r>
    </w:p>
    <w:p w14:paraId="691A74B6" w14:textId="0F41C434" w:rsidR="001C2CE8" w:rsidRDefault="001C2CE8" w:rsidP="001C2CE8">
      <w:pPr>
        <w:jc w:val="center"/>
        <w:rPr>
          <w:lang w:val="en-US"/>
        </w:rPr>
      </w:pPr>
      <w:r w:rsidRPr="001C2CE8">
        <w:rPr>
          <w:noProof/>
          <w:lang w:val="en-US"/>
        </w:rPr>
        <w:drawing>
          <wp:inline distT="0" distB="0" distL="0" distR="0" wp14:anchorId="2DE301D8" wp14:editId="78CA984D">
            <wp:extent cx="4505954" cy="419158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0A6AD" w14:textId="3C26292B" w:rsidR="001C2CE8" w:rsidRDefault="001C2CE8" w:rsidP="001C2CE8">
      <w:pPr>
        <w:pStyle w:val="2"/>
        <w:jc w:val="center"/>
        <w:rPr>
          <w:sz w:val="28"/>
          <w:szCs w:val="28"/>
        </w:rPr>
      </w:pPr>
      <w:bookmarkStart w:id="1" w:name="_Toc198657044"/>
      <w:r w:rsidRPr="001C2CE8">
        <w:rPr>
          <w:sz w:val="28"/>
          <w:szCs w:val="28"/>
        </w:rPr>
        <w:t>Индивидуальное задание 1</w:t>
      </w:r>
      <w:bookmarkEnd w:id="1"/>
    </w:p>
    <w:p w14:paraId="1F0635C8" w14:textId="2A918701" w:rsidR="001C2CE8" w:rsidRDefault="001C2CE8" w:rsidP="001C2CE8">
      <w:r>
        <w:t xml:space="preserve">Реализуем функцию </w:t>
      </w:r>
      <w:r w:rsidRPr="001C2CE8">
        <w:t xml:space="preserve">Нахождение минимума двух чисел. </w:t>
      </w:r>
      <w:proofErr w:type="spellStart"/>
      <w:r w:rsidRPr="001C2CE8">
        <w:t>min</w:t>
      </w:r>
      <w:proofErr w:type="spellEnd"/>
      <w:r w:rsidRPr="001C2CE8">
        <w:t>(</w:t>
      </w:r>
      <w:proofErr w:type="spellStart"/>
      <w:proofErr w:type="gramStart"/>
      <w:r w:rsidRPr="001C2CE8">
        <w:t>a,b</w:t>
      </w:r>
      <w:proofErr w:type="spellEnd"/>
      <w:proofErr w:type="gramEnd"/>
      <w:r w:rsidRPr="001C2CE8">
        <w:t>)</w:t>
      </w:r>
    </w:p>
    <w:p w14:paraId="240A7652" w14:textId="77777777" w:rsidR="001C2CE8" w:rsidRPr="001C2CE8" w:rsidRDefault="001C2CE8" w:rsidP="001C2CE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C2CE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1C2CE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1C2CE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in</w:t>
      </w:r>
      <w:r w:rsidRPr="001C2CE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1C2CE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1C2CE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C2CE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1C2CE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4069E71B" w14:textId="77777777" w:rsidR="001C2CE8" w:rsidRPr="001C2CE8" w:rsidRDefault="001C2CE8" w:rsidP="001C2CE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C2CE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1C2CE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1C2CE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C2CE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1C2CE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C2C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1C2CE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1C2CE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1C2CE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C2C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proofErr w:type="gramEnd"/>
      <w:r w:rsidRPr="001C2CE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C2CE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1C2CE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C2C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1C2CE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C2CE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1C2CE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9D3BCF1" w14:textId="77777777" w:rsidR="001C2CE8" w:rsidRPr="001C2CE8" w:rsidRDefault="001C2CE8" w:rsidP="001C2CE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C2CE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0B0443FE" w14:textId="77777777" w:rsidR="001C2CE8" w:rsidRPr="001C2CE8" w:rsidRDefault="001C2CE8" w:rsidP="001C2CE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DB123F7" w14:textId="77777777" w:rsidR="001C2CE8" w:rsidRPr="001C2CE8" w:rsidRDefault="001C2CE8" w:rsidP="001C2CE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C2CE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1C2CE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C2CE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1C2CE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C2C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C2CE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C2CE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1C2CE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FBD9984" w14:textId="77777777" w:rsidR="001C2CE8" w:rsidRPr="001C2CE8" w:rsidRDefault="001C2CE8" w:rsidP="001C2CE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C2CE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1C2CE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C2CE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1C2CE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C2C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C2CE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C2CE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1C2CE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9734A4B" w14:textId="2092F7FF" w:rsidR="001C2CE8" w:rsidRPr="001C2CE8" w:rsidRDefault="001C2CE8" w:rsidP="001C2CE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1C2CE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1C2CE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C2CE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1C2CE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1C2CE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in</w:t>
      </w:r>
      <w:r w:rsidRPr="001C2CE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C2CE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1C2CE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C2CE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1C2CE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14:paraId="2BF4EC09" w14:textId="0252FA5F" w:rsidR="001C2CE8" w:rsidRDefault="00A343F0" w:rsidP="00A343F0">
      <w:pPr>
        <w:rPr>
          <w:lang w:val="en-US"/>
        </w:rPr>
      </w:pPr>
      <w:r>
        <w:t>Вывод программы</w:t>
      </w:r>
      <w:r>
        <w:rPr>
          <w:lang w:val="en-US"/>
        </w:rPr>
        <w:t>:</w:t>
      </w:r>
    </w:p>
    <w:p w14:paraId="445BC5BC" w14:textId="48D27CCB" w:rsidR="00A343F0" w:rsidRPr="00A343F0" w:rsidRDefault="00A343F0" w:rsidP="00A343F0">
      <w:pPr>
        <w:jc w:val="center"/>
        <w:rPr>
          <w:lang w:val="en-US"/>
        </w:rPr>
      </w:pPr>
      <w:r w:rsidRPr="00A343F0">
        <w:rPr>
          <w:noProof/>
          <w:lang w:val="en-US"/>
        </w:rPr>
        <w:drawing>
          <wp:inline distT="0" distB="0" distL="0" distR="0" wp14:anchorId="4E0A6537" wp14:editId="7FD9D747">
            <wp:extent cx="4467849" cy="42868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01423" w14:textId="25387086" w:rsidR="001C2CE8" w:rsidRDefault="00A343F0" w:rsidP="00A343F0">
      <w:pPr>
        <w:pStyle w:val="1"/>
        <w:jc w:val="center"/>
        <w:rPr>
          <w:sz w:val="28"/>
          <w:szCs w:val="28"/>
        </w:rPr>
      </w:pPr>
      <w:bookmarkStart w:id="2" w:name="_Toc198657045"/>
      <w:r w:rsidRPr="00A343F0">
        <w:rPr>
          <w:sz w:val="28"/>
          <w:szCs w:val="28"/>
        </w:rPr>
        <w:t>2.</w:t>
      </w:r>
      <w:r w:rsidR="0046327A">
        <w:rPr>
          <w:sz w:val="28"/>
          <w:szCs w:val="28"/>
          <w:lang w:val="en-US"/>
        </w:rPr>
        <w:t xml:space="preserve"> </w:t>
      </w:r>
      <w:proofErr w:type="spellStart"/>
      <w:r w:rsidRPr="00A343F0">
        <w:rPr>
          <w:sz w:val="28"/>
          <w:szCs w:val="28"/>
        </w:rPr>
        <w:t>Взаимодейтсвие</w:t>
      </w:r>
      <w:proofErr w:type="spellEnd"/>
      <w:r w:rsidRPr="00A343F0">
        <w:rPr>
          <w:sz w:val="28"/>
          <w:szCs w:val="28"/>
        </w:rPr>
        <w:t xml:space="preserve"> с пользователем</w:t>
      </w:r>
      <w:bookmarkEnd w:id="2"/>
    </w:p>
    <w:p w14:paraId="3CD75394" w14:textId="77777777" w:rsidR="00A343F0" w:rsidRDefault="00A343F0" w:rsidP="00A343F0">
      <w:r>
        <w:t xml:space="preserve">Рассмотрим три функции: </w:t>
      </w:r>
    </w:p>
    <w:p w14:paraId="53CEA706" w14:textId="389CBD26" w:rsidR="00A343F0" w:rsidRDefault="00A343F0" w:rsidP="00A343F0">
      <w:proofErr w:type="spellStart"/>
      <w:r>
        <w:lastRenderedPageBreak/>
        <w:t>alert</w:t>
      </w:r>
      <w:proofErr w:type="spellEnd"/>
      <w:r>
        <w:t xml:space="preserve">(“текст”) – выводит на экран окно с сообщением и приостанавливает выполнение скрипта, пока пользователь не нажмёт «ОК». </w:t>
      </w:r>
    </w:p>
    <w:p w14:paraId="721E04B8" w14:textId="60B87D1E" w:rsidR="00A343F0" w:rsidRDefault="00A343F0" w:rsidP="00A343F0">
      <w:proofErr w:type="spellStart"/>
      <w:proofErr w:type="gramStart"/>
      <w:r>
        <w:t>prompt</w:t>
      </w:r>
      <w:proofErr w:type="spellEnd"/>
      <w:r>
        <w:t>(</w:t>
      </w:r>
      <w:proofErr w:type="gramEnd"/>
      <w:r>
        <w:t xml:space="preserve">“заголовок”, ”значение в строке по умолчанию”) – возвращает то, что ввёл посетитель – строку или специальное значение </w:t>
      </w:r>
      <w:proofErr w:type="spellStart"/>
      <w:r>
        <w:t>null</w:t>
      </w:r>
      <w:proofErr w:type="spellEnd"/>
      <w:r>
        <w:t xml:space="preserve">, если ввод отменён. </w:t>
      </w:r>
    </w:p>
    <w:p w14:paraId="4886B27E" w14:textId="0BCD6411" w:rsidR="00A343F0" w:rsidRDefault="00A343F0" w:rsidP="00A343F0">
      <w:proofErr w:type="spellStart"/>
      <w:r>
        <w:t>confirm</w:t>
      </w:r>
      <w:proofErr w:type="spellEnd"/>
      <w:r>
        <w:t xml:space="preserve">(“вопрос”) – выводит окно с вопросом “вопрос” с двумя кнопками: OK и CANCEL. Результатом будет </w:t>
      </w:r>
      <w:proofErr w:type="spellStart"/>
      <w:r>
        <w:t>true</w:t>
      </w:r>
      <w:proofErr w:type="spellEnd"/>
      <w:r>
        <w:t xml:space="preserve"> при нажатии OK и </w:t>
      </w:r>
      <w:proofErr w:type="spellStart"/>
      <w:r>
        <w:t>false</w:t>
      </w:r>
      <w:proofErr w:type="spellEnd"/>
      <w:r>
        <w:t xml:space="preserve"> – при CANCEL (</w:t>
      </w:r>
      <w:proofErr w:type="spellStart"/>
      <w:r>
        <w:t>Esc</w:t>
      </w:r>
      <w:proofErr w:type="spellEnd"/>
      <w:r>
        <w:t>).</w:t>
      </w:r>
    </w:p>
    <w:p w14:paraId="61848DA8" w14:textId="2646778A" w:rsidR="00A343F0" w:rsidRDefault="00A343F0" w:rsidP="00A343F0">
      <w:r>
        <w:t>Запустим следующий скрипт:</w:t>
      </w:r>
    </w:p>
    <w:p w14:paraId="1E0F746D" w14:textId="77777777" w:rsidR="00A343F0" w:rsidRPr="00A343F0" w:rsidRDefault="00A343F0" w:rsidP="00A343F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343F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A343F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cript</w:t>
      </w:r>
      <w:proofErr w:type="spellEnd"/>
      <w:r w:rsidRPr="00A343F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1F246C6" w14:textId="77777777" w:rsidR="00A343F0" w:rsidRPr="00A343F0" w:rsidRDefault="00A343F0" w:rsidP="00A343F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343F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A343F0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A343F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proofErr w:type="spellStart"/>
      <w:proofErr w:type="gramStart"/>
      <w:r w:rsidRPr="00A343F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onfirm</w:t>
      </w:r>
      <w:proofErr w:type="spellEnd"/>
      <w:r w:rsidRPr="00A343F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A343F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Доброго времени суток, у этой страницы есть к вам вопрос, вы готовы ответить?'</w:t>
      </w:r>
      <w:r w:rsidRPr="00A343F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</w:t>
      </w:r>
    </w:p>
    <w:p w14:paraId="5691F737" w14:textId="77777777" w:rsidR="00A343F0" w:rsidRPr="00A343F0" w:rsidRDefault="00A343F0" w:rsidP="00A343F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343F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{</w:t>
      </w:r>
    </w:p>
    <w:p w14:paraId="38C5D84A" w14:textId="77777777" w:rsidR="00A343F0" w:rsidRPr="00A343F0" w:rsidRDefault="00A343F0" w:rsidP="00A343F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343F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A343F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</w:t>
      </w:r>
      <w:proofErr w:type="spellEnd"/>
      <w:r w:rsidRPr="00A343F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A343F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proofErr w:type="spellEnd"/>
      <w:r w:rsidRPr="00A343F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A343F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ompt</w:t>
      </w:r>
      <w:proofErr w:type="spellEnd"/>
      <w:r w:rsidRPr="00A343F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A343F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'Как вас </w:t>
      </w:r>
      <w:proofErr w:type="spellStart"/>
      <w:r w:rsidRPr="00A343F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овут?'</w:t>
      </w:r>
      <w:r w:rsidRPr="00A343F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A343F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Введите</w:t>
      </w:r>
      <w:proofErr w:type="spellEnd"/>
      <w:r w:rsidRPr="00A343F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сюда ваше имя'</w:t>
      </w:r>
      <w:r w:rsidRPr="00A343F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19076A86" w14:textId="77777777" w:rsidR="00A343F0" w:rsidRPr="00A343F0" w:rsidRDefault="00A343F0" w:rsidP="00A343F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343F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A343F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lert</w:t>
      </w:r>
      <w:proofErr w:type="spellEnd"/>
      <w:r w:rsidRPr="00A343F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A343F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аше имя - "</w:t>
      </w:r>
      <w:r w:rsidRPr="00A343F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proofErr w:type="spellStart"/>
      <w:r w:rsidRPr="00A343F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proofErr w:type="spellEnd"/>
      <w:r w:rsidRPr="00A343F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4C8E4FC6" w14:textId="77777777" w:rsidR="00A343F0" w:rsidRPr="00A343F0" w:rsidRDefault="00A343F0" w:rsidP="00A343F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343F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0A974882" w14:textId="77777777" w:rsidR="00A343F0" w:rsidRPr="00A343F0" w:rsidRDefault="00A343F0" w:rsidP="00A343F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343F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A343F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lert</w:t>
      </w:r>
      <w:proofErr w:type="spellEnd"/>
      <w:r w:rsidRPr="00A343F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A343F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Спасибо, что уделили время"</w:t>
      </w:r>
      <w:r w:rsidRPr="00A343F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68C55414" w14:textId="77777777" w:rsidR="00A343F0" w:rsidRPr="00A343F0" w:rsidRDefault="00A343F0" w:rsidP="00A343F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343F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A343F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A343F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cript</w:t>
      </w:r>
      <w:proofErr w:type="spellEnd"/>
      <w:r w:rsidRPr="00A343F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864ADB0" w14:textId="77777777" w:rsidR="00A343F0" w:rsidRDefault="00A343F0" w:rsidP="00A343F0"/>
    <w:p w14:paraId="7DDF7AE6" w14:textId="3ADFEBA3" w:rsidR="00A343F0" w:rsidRDefault="00A343F0" w:rsidP="00A343F0">
      <w:pPr>
        <w:jc w:val="center"/>
      </w:pPr>
      <w:r w:rsidRPr="00A343F0">
        <w:rPr>
          <w:noProof/>
        </w:rPr>
        <w:drawing>
          <wp:inline distT="0" distB="0" distL="0" distR="0" wp14:anchorId="3B4659C5" wp14:editId="6DFDBD7F">
            <wp:extent cx="3675737" cy="1657686"/>
            <wp:effectExtent l="0" t="0" r="127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6788" cy="166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9366" w14:textId="31AE9396" w:rsidR="00A343F0" w:rsidRDefault="00A343F0" w:rsidP="00A343F0">
      <w:pPr>
        <w:jc w:val="center"/>
      </w:pPr>
      <w:r w:rsidRPr="00A343F0">
        <w:rPr>
          <w:noProof/>
        </w:rPr>
        <w:lastRenderedPageBreak/>
        <w:drawing>
          <wp:inline distT="0" distB="0" distL="0" distR="0" wp14:anchorId="75F0F534" wp14:editId="18B34D70">
            <wp:extent cx="3370990" cy="2293952"/>
            <wp:effectExtent l="0" t="0" r="127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8064" cy="229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0A96D" w14:textId="16C2ECDB" w:rsidR="00A343F0" w:rsidRDefault="00A343F0" w:rsidP="00A343F0">
      <w:pPr>
        <w:jc w:val="center"/>
      </w:pPr>
      <w:r w:rsidRPr="00A343F0">
        <w:rPr>
          <w:noProof/>
        </w:rPr>
        <w:drawing>
          <wp:inline distT="0" distB="0" distL="0" distR="0" wp14:anchorId="10E73AD0" wp14:editId="704EB6AD">
            <wp:extent cx="3276600" cy="1681038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9076" cy="168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55783" w14:textId="3A5BA5CD" w:rsidR="00A343F0" w:rsidRDefault="00A343F0" w:rsidP="00A343F0">
      <w:pPr>
        <w:jc w:val="center"/>
      </w:pPr>
      <w:r w:rsidRPr="00A343F0">
        <w:rPr>
          <w:noProof/>
        </w:rPr>
        <w:drawing>
          <wp:inline distT="0" distB="0" distL="0" distR="0" wp14:anchorId="75EAC3E5" wp14:editId="6574BBA8">
            <wp:extent cx="3249929" cy="1679816"/>
            <wp:effectExtent l="0" t="0" r="825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9042" cy="168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47C44" w14:textId="5FB79891" w:rsidR="00A343F0" w:rsidRDefault="00A343F0" w:rsidP="00A343F0">
      <w:pPr>
        <w:pStyle w:val="2"/>
        <w:jc w:val="center"/>
        <w:rPr>
          <w:sz w:val="28"/>
          <w:szCs w:val="28"/>
        </w:rPr>
      </w:pPr>
      <w:bookmarkStart w:id="3" w:name="_Toc198657046"/>
      <w:r w:rsidRPr="00A343F0">
        <w:rPr>
          <w:sz w:val="28"/>
          <w:szCs w:val="28"/>
        </w:rPr>
        <w:t>Индивидуальное задание 2</w:t>
      </w:r>
      <w:bookmarkEnd w:id="3"/>
    </w:p>
    <w:p w14:paraId="6E54221E" w14:textId="77777777" w:rsidR="00A343F0" w:rsidRDefault="00A343F0" w:rsidP="00A343F0">
      <w:r>
        <w:t xml:space="preserve">Объявите две переменные: </w:t>
      </w:r>
      <w:proofErr w:type="spellStart"/>
      <w:r>
        <w:t>admin</w:t>
      </w:r>
      <w:proofErr w:type="spellEnd"/>
      <w:r>
        <w:t xml:space="preserve"> и </w:t>
      </w:r>
      <w:proofErr w:type="spellStart"/>
      <w:r>
        <w:t>name</w:t>
      </w:r>
      <w:proofErr w:type="spellEnd"/>
      <w:r>
        <w:t xml:space="preserve">. </w:t>
      </w:r>
    </w:p>
    <w:p w14:paraId="204F9B95" w14:textId="77777777" w:rsidR="00A343F0" w:rsidRDefault="00A343F0" w:rsidP="00A343F0">
      <w:r>
        <w:t xml:space="preserve">Запишите в </w:t>
      </w:r>
      <w:proofErr w:type="spellStart"/>
      <w:r>
        <w:t>name</w:t>
      </w:r>
      <w:proofErr w:type="spellEnd"/>
      <w:r>
        <w:t xml:space="preserve"> строку свое имя, например "Алексей". </w:t>
      </w:r>
    </w:p>
    <w:p w14:paraId="7535CEB1" w14:textId="77777777" w:rsidR="00A343F0" w:rsidRDefault="00A343F0" w:rsidP="00A343F0">
      <w:r>
        <w:t xml:space="preserve">Скопируйте значение из </w:t>
      </w:r>
      <w:proofErr w:type="spellStart"/>
      <w:r>
        <w:t>name</w:t>
      </w:r>
      <w:proofErr w:type="spellEnd"/>
      <w:r>
        <w:t xml:space="preserve"> в </w:t>
      </w:r>
      <w:proofErr w:type="spellStart"/>
      <w:r>
        <w:t>admin</w:t>
      </w:r>
      <w:proofErr w:type="spellEnd"/>
      <w:r>
        <w:t xml:space="preserve">. </w:t>
      </w:r>
    </w:p>
    <w:p w14:paraId="2164EE3C" w14:textId="2C474281" w:rsidR="00A343F0" w:rsidRDefault="00A343F0" w:rsidP="00A343F0">
      <w:r>
        <w:t xml:space="preserve">Выведите </w:t>
      </w:r>
      <w:proofErr w:type="spellStart"/>
      <w:r>
        <w:t>admin</w:t>
      </w:r>
      <w:proofErr w:type="spellEnd"/>
      <w:r>
        <w:t xml:space="preserve"> (должно вывести «Алексей»)</w:t>
      </w:r>
    </w:p>
    <w:p w14:paraId="375F6049" w14:textId="77777777" w:rsidR="00A343F0" w:rsidRPr="00A343F0" w:rsidRDefault="00A343F0" w:rsidP="00A343F0">
      <w:pPr>
        <w:shd w:val="clear" w:color="auto" w:fill="1F1F1F"/>
        <w:spacing w:after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34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</w:t>
      </w:r>
      <w:r w:rsidRPr="0046327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34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6327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343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A34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34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A34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343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343F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лексей</w:t>
      </w:r>
      <w:r w:rsidRPr="00A343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34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0FD947A" w14:textId="77777777" w:rsidR="00A343F0" w:rsidRPr="00A343F0" w:rsidRDefault="00A343F0" w:rsidP="00A343F0">
      <w:pPr>
        <w:shd w:val="clear" w:color="auto" w:fill="1F1F1F"/>
        <w:spacing w:after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34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343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A34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34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min</w:t>
      </w:r>
      <w:r w:rsidRPr="00A34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34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A34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B3602DB" w14:textId="77777777" w:rsidR="00A343F0" w:rsidRPr="0046327A" w:rsidRDefault="00A343F0" w:rsidP="00A343F0">
      <w:pPr>
        <w:shd w:val="clear" w:color="auto" w:fill="1F1F1F"/>
        <w:spacing w:after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34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34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46327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A343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46327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A34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min</w:t>
      </w:r>
      <w:r w:rsidRPr="0046327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20D878DD" w14:textId="7AF8811C" w:rsidR="00A343F0" w:rsidRPr="0046327A" w:rsidRDefault="00A343F0" w:rsidP="00A343F0">
      <w:r>
        <w:t>Вывод программы</w:t>
      </w:r>
      <w:r w:rsidRPr="0046327A">
        <w:t>:</w:t>
      </w:r>
    </w:p>
    <w:p w14:paraId="2A7DF91F" w14:textId="302B033A" w:rsidR="00A343F0" w:rsidRDefault="00A343F0" w:rsidP="00A343F0">
      <w:pPr>
        <w:jc w:val="center"/>
        <w:rPr>
          <w:lang w:val="en-US"/>
        </w:rPr>
      </w:pPr>
      <w:r w:rsidRPr="00A343F0">
        <w:rPr>
          <w:noProof/>
          <w:lang w:val="en-US"/>
        </w:rPr>
        <w:drawing>
          <wp:inline distT="0" distB="0" distL="0" distR="0" wp14:anchorId="2E02D24D" wp14:editId="3D4A9995">
            <wp:extent cx="4486901" cy="457264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78C54" w14:textId="3111A64E" w:rsidR="00A343F0" w:rsidRDefault="00A343F0" w:rsidP="00A343F0">
      <w:pPr>
        <w:jc w:val="center"/>
        <w:rPr>
          <w:lang w:val="en-US"/>
        </w:rPr>
      </w:pPr>
    </w:p>
    <w:p w14:paraId="0D25BAF5" w14:textId="7B81FA74" w:rsidR="00A343F0" w:rsidRDefault="00A343F0" w:rsidP="00A343F0">
      <w:pPr>
        <w:jc w:val="center"/>
        <w:rPr>
          <w:lang w:val="en-US"/>
        </w:rPr>
      </w:pPr>
    </w:p>
    <w:p w14:paraId="44722FD9" w14:textId="5465080E" w:rsidR="00A343F0" w:rsidRDefault="00A343F0" w:rsidP="00A343F0">
      <w:pPr>
        <w:pStyle w:val="2"/>
        <w:jc w:val="center"/>
        <w:rPr>
          <w:sz w:val="28"/>
          <w:szCs w:val="28"/>
        </w:rPr>
      </w:pPr>
      <w:bookmarkStart w:id="4" w:name="_Toc198657047"/>
      <w:r w:rsidRPr="00A343F0">
        <w:rPr>
          <w:sz w:val="28"/>
          <w:szCs w:val="28"/>
        </w:rPr>
        <w:t>Индивидуальное задание 3</w:t>
      </w:r>
      <w:bookmarkEnd w:id="4"/>
    </w:p>
    <w:p w14:paraId="388F5FA6" w14:textId="6F55428A" w:rsidR="00047E4E" w:rsidRDefault="00A343F0" w:rsidP="00047E4E">
      <w:r>
        <w:t>Напишите скрипт, который будет спрашивать ваш возраст и после ввода возраста уточнять его, как это представлено на рисунке. Если нажать Отмена, то скрипт попросит ввести возраст снова, если нажать ОК, то завершит своё выполнение.</w:t>
      </w:r>
    </w:p>
    <w:p w14:paraId="3DCF54C5" w14:textId="00041B13" w:rsidR="00047E4E" w:rsidRPr="00A343F0" w:rsidRDefault="00047E4E" w:rsidP="00047E4E">
      <w:pPr>
        <w:jc w:val="center"/>
      </w:pPr>
      <w:r w:rsidRPr="00047E4E">
        <w:rPr>
          <w:noProof/>
        </w:rPr>
        <w:drawing>
          <wp:inline distT="0" distB="0" distL="0" distR="0" wp14:anchorId="6A951D41" wp14:editId="597CED22">
            <wp:extent cx="3845560" cy="1137354"/>
            <wp:effectExtent l="0" t="0" r="2540" b="571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7059" b="6824"/>
                    <a:stretch/>
                  </pic:blipFill>
                  <pic:spPr bwMode="auto">
                    <a:xfrm>
                      <a:off x="0" y="0"/>
                      <a:ext cx="3854007" cy="1139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4041D" w14:textId="77777777" w:rsidR="00A343F0" w:rsidRPr="00A343F0" w:rsidRDefault="00A343F0" w:rsidP="00A343F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343F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343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A343F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69EB390" w14:textId="77777777" w:rsidR="00A343F0" w:rsidRPr="00A343F0" w:rsidRDefault="00A343F0" w:rsidP="00A343F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34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343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A34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34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A34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15B6BC9" w14:textId="77777777" w:rsidR="00A343F0" w:rsidRPr="00A343F0" w:rsidRDefault="00A343F0" w:rsidP="00A343F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34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343F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A34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A343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A34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0B42DB02" w14:textId="77777777" w:rsidR="00A343F0" w:rsidRPr="00A343F0" w:rsidRDefault="00A343F0" w:rsidP="00A343F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34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spellStart"/>
      <w:r w:rsidRPr="00A343F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ge</w:t>
      </w:r>
      <w:proofErr w:type="spellEnd"/>
      <w:r w:rsidRPr="00A343F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A343F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ompt</w:t>
      </w:r>
      <w:proofErr w:type="spellEnd"/>
      <w:r w:rsidRPr="00A343F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A343F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ите ваш возраст:"</w:t>
      </w:r>
      <w:r w:rsidRPr="00A343F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1ED89F2A" w14:textId="77777777" w:rsidR="00A343F0" w:rsidRPr="00A343F0" w:rsidRDefault="00A343F0" w:rsidP="00A343F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343F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</w:t>
      </w:r>
      <w:r w:rsidRPr="00A343F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34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gramStart"/>
      <w:r w:rsidRPr="00A34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A34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!</w:t>
      </w:r>
      <w:proofErr w:type="gramEnd"/>
      <w:r w:rsidRPr="00A34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== </w:t>
      </w:r>
      <w:r w:rsidRPr="00A343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A34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775ED403" w14:textId="77777777" w:rsidR="00A343F0" w:rsidRPr="00A343F0" w:rsidRDefault="00A343F0" w:rsidP="00A343F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34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343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A34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34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firmation</w:t>
      </w:r>
      <w:r w:rsidRPr="00A34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A343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firm</w:t>
      </w:r>
      <w:r w:rsidRPr="00A34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343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A343F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</w:t>
      </w:r>
      <w:r w:rsidRPr="00A343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A343F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верены</w:t>
      </w:r>
      <w:r w:rsidRPr="00A343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A343F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то</w:t>
      </w:r>
      <w:r w:rsidRPr="00A343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A343F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м</w:t>
      </w:r>
      <w:r w:rsidRPr="00A343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A343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A34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A343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A343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?`</w:t>
      </w:r>
      <w:r w:rsidRPr="00A34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BF87B6B" w14:textId="77777777" w:rsidR="00A343F0" w:rsidRPr="00A343F0" w:rsidRDefault="00A343F0" w:rsidP="00A343F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6A362F4" w14:textId="77777777" w:rsidR="00A343F0" w:rsidRPr="00A343F0" w:rsidRDefault="00A343F0" w:rsidP="00A343F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34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A343F0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A343F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proofErr w:type="spellStart"/>
      <w:r w:rsidRPr="00A343F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firmation</w:t>
      </w:r>
      <w:proofErr w:type="spellEnd"/>
      <w:r w:rsidRPr="00A343F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5518157D" w14:textId="77777777" w:rsidR="00A343F0" w:rsidRPr="00A343F0" w:rsidRDefault="00A343F0" w:rsidP="00A343F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343F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</w:t>
      </w:r>
      <w:proofErr w:type="spellStart"/>
      <w:proofErr w:type="gramStart"/>
      <w:r w:rsidRPr="00A343F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lert</w:t>
      </w:r>
      <w:proofErr w:type="spellEnd"/>
      <w:r w:rsidRPr="00A343F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A343F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Спасибо за подтверждение!"</w:t>
      </w:r>
      <w:r w:rsidRPr="00A343F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17FD3700" w14:textId="77777777" w:rsidR="00A343F0" w:rsidRPr="00A343F0" w:rsidRDefault="00A343F0" w:rsidP="00A343F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343F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</w:t>
      </w:r>
      <w:proofErr w:type="spellStart"/>
      <w:r w:rsidRPr="00A343F0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eak</w:t>
      </w:r>
      <w:proofErr w:type="spellEnd"/>
      <w:r w:rsidRPr="00A343F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833C5A0" w14:textId="77777777" w:rsidR="00A343F0" w:rsidRPr="00A343F0" w:rsidRDefault="00A343F0" w:rsidP="00A343F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343F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25318808" w14:textId="77777777" w:rsidR="00A343F0" w:rsidRPr="00A343F0" w:rsidRDefault="00A343F0" w:rsidP="00A343F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343F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} </w:t>
      </w:r>
      <w:proofErr w:type="spellStart"/>
      <w:r w:rsidRPr="00A343F0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A343F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783C6CE0" w14:textId="77777777" w:rsidR="00A343F0" w:rsidRPr="00A343F0" w:rsidRDefault="00A343F0" w:rsidP="00A343F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343F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A343F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lert</w:t>
      </w:r>
      <w:proofErr w:type="spellEnd"/>
      <w:r w:rsidRPr="00A343F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A343F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ы отменили ввод."</w:t>
      </w:r>
      <w:r w:rsidRPr="00A343F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4129C2A3" w14:textId="77777777" w:rsidR="00A343F0" w:rsidRPr="00A343F0" w:rsidRDefault="00A343F0" w:rsidP="00A343F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343F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A343F0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eak</w:t>
      </w:r>
      <w:proofErr w:type="spellEnd"/>
      <w:r w:rsidRPr="00A343F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A1CCB64" w14:textId="77777777" w:rsidR="00A343F0" w:rsidRPr="00A343F0" w:rsidRDefault="00A343F0" w:rsidP="00A343F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343F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}</w:t>
      </w:r>
    </w:p>
    <w:p w14:paraId="3DB3B5E9" w14:textId="77777777" w:rsidR="00A343F0" w:rsidRPr="00A343F0" w:rsidRDefault="00A343F0" w:rsidP="00A343F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343F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>    }</w:t>
      </w:r>
    </w:p>
    <w:p w14:paraId="34DD971D" w14:textId="0196DC49" w:rsidR="00A343F0" w:rsidRPr="00047E4E" w:rsidRDefault="00A343F0" w:rsidP="00047E4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</w:pPr>
      <w:r w:rsidRPr="00A343F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r w:rsidRPr="00A343F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A343F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cript</w:t>
      </w:r>
      <w:proofErr w:type="spellEnd"/>
      <w:r w:rsidRPr="00A343F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8D240DB" w14:textId="3B4C9F1E" w:rsidR="00047E4E" w:rsidRDefault="00047E4E" w:rsidP="00A343F0">
      <w:pPr>
        <w:rPr>
          <w:lang w:val="en-US"/>
        </w:rPr>
      </w:pPr>
      <w:r>
        <w:t>Вывод программы</w:t>
      </w:r>
      <w:r>
        <w:rPr>
          <w:lang w:val="en-US"/>
        </w:rPr>
        <w:t>:</w:t>
      </w:r>
    </w:p>
    <w:p w14:paraId="058116C2" w14:textId="3B9E9113" w:rsidR="00047E4E" w:rsidRDefault="00047E4E" w:rsidP="00047E4E">
      <w:pPr>
        <w:jc w:val="center"/>
        <w:rPr>
          <w:lang w:val="en-US"/>
        </w:rPr>
      </w:pPr>
      <w:r w:rsidRPr="00047E4E">
        <w:rPr>
          <w:noProof/>
          <w:lang w:val="en-US"/>
        </w:rPr>
        <w:drawing>
          <wp:inline distT="0" distB="0" distL="0" distR="0" wp14:anchorId="6CBFD331" wp14:editId="19B7CF76">
            <wp:extent cx="3598196" cy="2004060"/>
            <wp:effectExtent l="0" t="0" r="254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6572" cy="200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04A03" w14:textId="1D64F65C" w:rsidR="00047E4E" w:rsidRDefault="00047E4E" w:rsidP="00047E4E">
      <w:pPr>
        <w:jc w:val="center"/>
        <w:rPr>
          <w:lang w:val="en-US"/>
        </w:rPr>
      </w:pPr>
      <w:r w:rsidRPr="00047E4E">
        <w:rPr>
          <w:noProof/>
          <w:lang w:val="en-US"/>
        </w:rPr>
        <w:drawing>
          <wp:inline distT="0" distB="0" distL="0" distR="0" wp14:anchorId="0443C0D6" wp14:editId="5BF33C81">
            <wp:extent cx="3642360" cy="1844528"/>
            <wp:effectExtent l="0" t="0" r="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1432" cy="184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BE490" w14:textId="574F026E" w:rsidR="00047E4E" w:rsidRDefault="00047E4E" w:rsidP="00047E4E">
      <w:pPr>
        <w:jc w:val="center"/>
        <w:rPr>
          <w:lang w:val="en-US"/>
        </w:rPr>
      </w:pPr>
      <w:r w:rsidRPr="00047E4E">
        <w:rPr>
          <w:noProof/>
          <w:lang w:val="en-US"/>
        </w:rPr>
        <w:drawing>
          <wp:inline distT="0" distB="0" distL="0" distR="0" wp14:anchorId="52FAA580" wp14:editId="4D808A86">
            <wp:extent cx="3726180" cy="1943396"/>
            <wp:effectExtent l="0" t="0" r="762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1793" cy="194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D284E" w14:textId="20CFE385" w:rsidR="00047E4E" w:rsidRDefault="00047E4E" w:rsidP="00047E4E">
      <w:pPr>
        <w:pStyle w:val="1"/>
        <w:jc w:val="center"/>
        <w:rPr>
          <w:sz w:val="28"/>
          <w:szCs w:val="28"/>
        </w:rPr>
      </w:pPr>
      <w:bookmarkStart w:id="5" w:name="_Toc198657048"/>
      <w:r w:rsidRPr="00047E4E">
        <w:rPr>
          <w:sz w:val="28"/>
          <w:szCs w:val="28"/>
        </w:rPr>
        <w:t>3.</w:t>
      </w:r>
      <w:r w:rsidR="0046327A">
        <w:rPr>
          <w:sz w:val="28"/>
          <w:szCs w:val="28"/>
          <w:lang w:val="en-US"/>
        </w:rPr>
        <w:t xml:space="preserve"> </w:t>
      </w:r>
      <w:r w:rsidRPr="00047E4E">
        <w:rPr>
          <w:sz w:val="28"/>
          <w:szCs w:val="28"/>
        </w:rPr>
        <w:t>Стилизация страницы</w:t>
      </w:r>
      <w:bookmarkEnd w:id="5"/>
    </w:p>
    <w:p w14:paraId="3C09CD9B" w14:textId="4632B394" w:rsidR="00047E4E" w:rsidRDefault="00047E4E" w:rsidP="00047E4E">
      <w:r>
        <w:t xml:space="preserve">Суть задания заключается </w:t>
      </w:r>
      <w:proofErr w:type="gramStart"/>
      <w:r>
        <w:t>в том, что бы</w:t>
      </w:r>
      <w:proofErr w:type="gramEnd"/>
      <w:r>
        <w:t xml:space="preserve"> сделать страницу красивой.</w:t>
      </w:r>
    </w:p>
    <w:p w14:paraId="222003BE" w14:textId="7E94DA43" w:rsidR="00047E4E" w:rsidRPr="0046327A" w:rsidRDefault="00047E4E" w:rsidP="00047E4E">
      <w:r>
        <w:t>Используем следующий код</w:t>
      </w:r>
      <w:r w:rsidRPr="0046327A">
        <w:t>:</w:t>
      </w:r>
    </w:p>
    <w:p w14:paraId="75158217" w14:textId="77777777" w:rsidR="00047E4E" w:rsidRPr="0046327A" w:rsidRDefault="00047E4E" w:rsidP="00047E4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6327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lastRenderedPageBreak/>
        <w:t>&lt;!</w:t>
      </w:r>
      <w:r w:rsidRPr="00047E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46327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47E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46327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52CB134" w14:textId="77777777" w:rsidR="00047E4E" w:rsidRPr="00047E4E" w:rsidRDefault="00047E4E" w:rsidP="00047E4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47E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47E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047E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47E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047E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47E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47E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u</w:t>
      </w:r>
      <w:proofErr w:type="spellEnd"/>
      <w:r w:rsidRPr="00047E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47E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E96F3AE" w14:textId="77777777" w:rsidR="00047E4E" w:rsidRPr="00047E4E" w:rsidRDefault="00047E4E" w:rsidP="00047E4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47E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47E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047E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00F213E" w14:textId="77777777" w:rsidR="00047E4E" w:rsidRPr="00047E4E" w:rsidRDefault="00047E4E" w:rsidP="00047E4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47E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047E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47E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047E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47E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047E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47E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047E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F7B28DC" w14:textId="77777777" w:rsidR="00047E4E" w:rsidRPr="00047E4E" w:rsidRDefault="00047E4E" w:rsidP="00047E4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47E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047E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47E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047E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47E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047E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47E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047E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47E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047E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47E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047E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2DB319A" w14:textId="77777777" w:rsidR="00047E4E" w:rsidRPr="00047E4E" w:rsidRDefault="00047E4E" w:rsidP="00047E4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47E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047E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47E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047E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47E4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Красивая</w:t>
      </w:r>
      <w:r w:rsidRPr="00047E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47E4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страничка</w:t>
      </w:r>
      <w:r w:rsidRPr="00047E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47E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047E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E0AA4D5" w14:textId="77777777" w:rsidR="00047E4E" w:rsidRPr="00047E4E" w:rsidRDefault="00047E4E" w:rsidP="00047E4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47E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47E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047E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9624896" w14:textId="77777777" w:rsidR="00047E4E" w:rsidRPr="00047E4E" w:rsidRDefault="00047E4E" w:rsidP="00047E4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47E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47E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047E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877EBA" w14:textId="77777777" w:rsidR="00047E4E" w:rsidRPr="00047E4E" w:rsidRDefault="00047E4E" w:rsidP="00047E4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47E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047E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47E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047E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47E4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Конспект</w:t>
      </w:r>
      <w:r w:rsidRPr="00047E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47E4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курса</w:t>
      </w:r>
      <w:r w:rsidRPr="00047E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47E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047E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B15966A" w14:textId="77777777" w:rsidR="00047E4E" w:rsidRPr="00047E4E" w:rsidRDefault="00047E4E" w:rsidP="00047E4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47E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47E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047E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47E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47E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47E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earned-ok"</w:t>
      </w:r>
      <w:r w:rsidRPr="00047E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47E4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арные</w:t>
      </w:r>
      <w:r w:rsidRPr="00047E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47E4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теги</w:t>
      </w:r>
      <w:r w:rsidRPr="00047E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47E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047E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047E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047E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6382943" w14:textId="77777777" w:rsidR="00047E4E" w:rsidRPr="00047E4E" w:rsidRDefault="00047E4E" w:rsidP="00047E4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47E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47E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047E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47E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47E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47E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earned-ok"</w:t>
      </w:r>
      <w:r w:rsidRPr="00047E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47E4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Одиночные</w:t>
      </w:r>
      <w:r w:rsidRPr="00047E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47E4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теги</w:t>
      </w:r>
      <w:r w:rsidRPr="00047E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47E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047E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047E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047E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93D77D" w14:textId="77777777" w:rsidR="00047E4E" w:rsidRPr="00047E4E" w:rsidRDefault="00047E4E" w:rsidP="00047E4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47E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47E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047E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47E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47E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47E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earned-ok"</w:t>
      </w:r>
      <w:r w:rsidRPr="00047E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47E4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Атрибуты</w:t>
      </w:r>
      <w:r w:rsidRPr="00047E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47E4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тегов</w:t>
      </w:r>
      <w:r w:rsidRPr="00047E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47E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047E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047E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047E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9BEC2AF" w14:textId="77777777" w:rsidR="00047E4E" w:rsidRPr="00047E4E" w:rsidRDefault="00047E4E" w:rsidP="00047E4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47E4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47E4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047E4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47E4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047E4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047E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047E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learned-ok</w:t>
      </w:r>
      <w:proofErr w:type="spellEnd"/>
      <w:proofErr w:type="gramStart"/>
      <w:r w:rsidRPr="00047E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47E4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proofErr w:type="spellStart"/>
      <w:r w:rsidRPr="00047E4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Инлайновые</w:t>
      </w:r>
      <w:proofErr w:type="spellEnd"/>
      <w:proofErr w:type="gramEnd"/>
      <w:r w:rsidRPr="00047E4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встроенные) стили.</w:t>
      </w:r>
      <w:r w:rsidRPr="00047E4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47E4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047E4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63F792E" w14:textId="77777777" w:rsidR="00047E4E" w:rsidRPr="00047E4E" w:rsidRDefault="00047E4E" w:rsidP="00047E4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47E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47E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047E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47E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47E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47E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earning-in-progress"</w:t>
      </w:r>
      <w:r w:rsidRPr="00047E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47E4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нешние</w:t>
      </w:r>
      <w:r w:rsidRPr="00047E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47E4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стили</w:t>
      </w:r>
      <w:r w:rsidRPr="00047E4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47E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047E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047E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047E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C18D018" w14:textId="77777777" w:rsidR="00047E4E" w:rsidRPr="00047E4E" w:rsidRDefault="00047E4E" w:rsidP="00047E4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47E4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47E4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047E4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47E4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047E4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047E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047E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not-learned</w:t>
      </w:r>
      <w:proofErr w:type="spellEnd"/>
      <w:proofErr w:type="gramStart"/>
      <w:r w:rsidRPr="00047E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47E4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47E4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Стилизация</w:t>
      </w:r>
      <w:proofErr w:type="gramEnd"/>
      <w:r w:rsidRPr="00047E4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по классам.</w:t>
      </w:r>
      <w:r w:rsidRPr="00047E4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47E4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047E4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EF4289F" w14:textId="77777777" w:rsidR="00047E4E" w:rsidRPr="00047E4E" w:rsidRDefault="00047E4E" w:rsidP="00047E4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47E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47E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047E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7C737FF" w14:textId="77777777" w:rsidR="00047E4E" w:rsidRPr="00047E4E" w:rsidRDefault="00047E4E" w:rsidP="00047E4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47E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47E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047E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0BC227B" w14:textId="77777777" w:rsidR="00047E4E" w:rsidRPr="00047E4E" w:rsidRDefault="00047E4E" w:rsidP="00047E4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47E4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ody</w:t>
      </w:r>
      <w:r w:rsidRPr="00047E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C83914B" w14:textId="77777777" w:rsidR="00047E4E" w:rsidRPr="00047E4E" w:rsidRDefault="00047E4E" w:rsidP="00047E4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47E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047E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47E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ahoma</w:t>
      </w:r>
      <w:r w:rsidRPr="00047E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47E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erif</w:t>
      </w:r>
      <w:r w:rsidRPr="00047E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E699E18" w14:textId="77777777" w:rsidR="00047E4E" w:rsidRPr="00047E4E" w:rsidRDefault="00047E4E" w:rsidP="00047E4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47E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4E2F33C" w14:textId="77777777" w:rsidR="00047E4E" w:rsidRPr="00047E4E" w:rsidRDefault="00047E4E" w:rsidP="00047E4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47E4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1</w:t>
      </w:r>
      <w:r w:rsidRPr="00047E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19A09A9" w14:textId="77777777" w:rsidR="00047E4E" w:rsidRPr="00047E4E" w:rsidRDefault="00047E4E" w:rsidP="00047E4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47E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047E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47E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999999</w:t>
      </w:r>
      <w:r w:rsidRPr="00047E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D71491A" w14:textId="77777777" w:rsidR="00047E4E" w:rsidRPr="00047E4E" w:rsidRDefault="00047E4E" w:rsidP="00047E4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47E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E0E2078" w14:textId="77777777" w:rsidR="00047E4E" w:rsidRPr="00047E4E" w:rsidRDefault="00047E4E" w:rsidP="00047E4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047E4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earned</w:t>
      </w:r>
      <w:proofErr w:type="gramEnd"/>
      <w:r w:rsidRPr="00047E4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ok</w:t>
      </w:r>
      <w:r w:rsidRPr="00047E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F007F84" w14:textId="77777777" w:rsidR="00047E4E" w:rsidRPr="00047E4E" w:rsidRDefault="00047E4E" w:rsidP="00047E4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47E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047E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47E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reen</w:t>
      </w:r>
      <w:r w:rsidRPr="00047E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1289391" w14:textId="77777777" w:rsidR="00047E4E" w:rsidRPr="00047E4E" w:rsidRDefault="00047E4E" w:rsidP="00047E4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47E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CB1E663" w14:textId="77777777" w:rsidR="00047E4E" w:rsidRPr="00047E4E" w:rsidRDefault="00047E4E" w:rsidP="00047E4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047E4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earning</w:t>
      </w:r>
      <w:proofErr w:type="gramEnd"/>
      <w:r w:rsidRPr="00047E4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in-progress</w:t>
      </w:r>
      <w:r w:rsidRPr="00047E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FE02D18" w14:textId="77777777" w:rsidR="00047E4E" w:rsidRPr="00047E4E" w:rsidRDefault="00047E4E" w:rsidP="00047E4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47E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047E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47E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range</w:t>
      </w:r>
      <w:r w:rsidRPr="00047E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62ED65A" w14:textId="77777777" w:rsidR="00047E4E" w:rsidRPr="00047E4E" w:rsidRDefault="00047E4E" w:rsidP="00047E4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47E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1DE1EC00" w14:textId="77777777" w:rsidR="00047E4E" w:rsidRPr="00047E4E" w:rsidRDefault="00047E4E" w:rsidP="00047E4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47E4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047E4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yle</w:t>
      </w:r>
      <w:proofErr w:type="spellEnd"/>
      <w:r w:rsidRPr="00047E4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F278367" w14:textId="77777777" w:rsidR="00047E4E" w:rsidRPr="00047E4E" w:rsidRDefault="00047E4E" w:rsidP="00047E4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47E4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047E4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proofErr w:type="spellEnd"/>
      <w:r w:rsidRPr="00047E4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9E90A98" w14:textId="77777777" w:rsidR="00047E4E" w:rsidRPr="00047E4E" w:rsidRDefault="00047E4E" w:rsidP="00047E4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47E4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047E4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proofErr w:type="spellEnd"/>
      <w:r w:rsidRPr="00047E4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C482C94" w14:textId="77777777" w:rsidR="00047E4E" w:rsidRPr="00047E4E" w:rsidRDefault="00047E4E" w:rsidP="00047E4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F862551" w14:textId="58310EC1" w:rsidR="00047E4E" w:rsidRDefault="00C67396" w:rsidP="00047E4E">
      <w:r>
        <w:t>Пример вывода</w:t>
      </w:r>
      <w:r w:rsidRPr="00C67396">
        <w:t>:</w:t>
      </w:r>
    </w:p>
    <w:p w14:paraId="26F0B03E" w14:textId="77777777" w:rsidR="00C67396" w:rsidRDefault="00C67396" w:rsidP="00C67396">
      <w:pPr>
        <w:jc w:val="center"/>
        <w:rPr>
          <w:szCs w:val="28"/>
        </w:rPr>
      </w:pPr>
      <w:r w:rsidRPr="00C67396">
        <w:rPr>
          <w:noProof/>
        </w:rPr>
        <w:lastRenderedPageBreak/>
        <w:drawing>
          <wp:inline distT="0" distB="0" distL="0" distR="0" wp14:anchorId="68684E97" wp14:editId="1E85BA2B">
            <wp:extent cx="2345011" cy="2310828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48376" cy="231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54D2" w14:textId="6188A3D7" w:rsidR="00C67396" w:rsidRDefault="00C67396" w:rsidP="00C67396">
      <w:pPr>
        <w:pStyle w:val="2"/>
        <w:jc w:val="center"/>
        <w:rPr>
          <w:sz w:val="28"/>
          <w:szCs w:val="28"/>
        </w:rPr>
      </w:pPr>
      <w:bookmarkStart w:id="6" w:name="_Toc198657049"/>
      <w:r w:rsidRPr="00C67396">
        <w:rPr>
          <w:sz w:val="28"/>
          <w:szCs w:val="28"/>
        </w:rPr>
        <w:t>Индивидуальное задание 4</w:t>
      </w:r>
      <w:bookmarkEnd w:id="6"/>
    </w:p>
    <w:p w14:paraId="6BC91FA9" w14:textId="77777777" w:rsidR="00C67396" w:rsidRDefault="00C67396" w:rsidP="00C67396">
      <w:r>
        <w:t xml:space="preserve">Добавьте CSS стили к странице из индивидуального задания 3, которые включают в себя следующие параметры: </w:t>
      </w:r>
    </w:p>
    <w:p w14:paraId="6678F9F7" w14:textId="77777777" w:rsidR="00C67396" w:rsidRDefault="00C67396" w:rsidP="00C67396">
      <w:r>
        <w:t xml:space="preserve">• размеры шрифтов; </w:t>
      </w:r>
    </w:p>
    <w:p w14:paraId="710943C0" w14:textId="77777777" w:rsidR="00C67396" w:rsidRDefault="00C67396" w:rsidP="00C67396">
      <w:r>
        <w:t xml:space="preserve">• тени; </w:t>
      </w:r>
    </w:p>
    <w:p w14:paraId="3C115FBC" w14:textId="77777777" w:rsidR="00C67396" w:rsidRDefault="00C67396" w:rsidP="00C67396">
      <w:r>
        <w:t xml:space="preserve">• цвет текста; </w:t>
      </w:r>
    </w:p>
    <w:p w14:paraId="6F3EE2E4" w14:textId="77777777" w:rsidR="00C67396" w:rsidRDefault="00C67396" w:rsidP="00C67396">
      <w:r>
        <w:t xml:space="preserve">• рамки; </w:t>
      </w:r>
    </w:p>
    <w:p w14:paraId="52025E86" w14:textId="019293DB" w:rsidR="00C67396" w:rsidRPr="00C67396" w:rsidRDefault="00C67396" w:rsidP="00C67396">
      <w:r>
        <w:t>• изменения цвета при наведении.</w:t>
      </w:r>
    </w:p>
    <w:p w14:paraId="4DAF8D55" w14:textId="481DC03F" w:rsidR="00C67396" w:rsidRPr="0047738B" w:rsidRDefault="0047738B" w:rsidP="00C67396">
      <w:pPr>
        <w:jc w:val="center"/>
        <w:rPr>
          <w:lang w:val="en-US"/>
        </w:rPr>
      </w:pPr>
      <w:r w:rsidRPr="0047738B">
        <w:rPr>
          <w:noProof/>
        </w:rPr>
        <w:drawing>
          <wp:inline distT="0" distB="0" distL="0" distR="0" wp14:anchorId="5FA92647" wp14:editId="4090CFB1">
            <wp:extent cx="3491865" cy="1728646"/>
            <wp:effectExtent l="0" t="0" r="0" b="508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18481" cy="174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4FD8A" w14:textId="0E7C9E3C" w:rsidR="0047738B" w:rsidRDefault="0047738B" w:rsidP="00C67396">
      <w:pPr>
        <w:jc w:val="center"/>
      </w:pPr>
      <w:r w:rsidRPr="0047738B">
        <w:rPr>
          <w:noProof/>
        </w:rPr>
        <w:lastRenderedPageBreak/>
        <w:drawing>
          <wp:inline distT="0" distB="0" distL="0" distR="0" wp14:anchorId="48660E0B" wp14:editId="74C7BEED">
            <wp:extent cx="3399137" cy="3500603"/>
            <wp:effectExtent l="0" t="0" r="0" b="508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02025" cy="350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F0A9C" w14:textId="53787894" w:rsidR="0047738B" w:rsidRDefault="0047738B" w:rsidP="0047738B">
      <w:r>
        <w:t xml:space="preserve">Дополните задание так, чтобы получилась страничка с вашим резюме, где будет имя, фамилия, фото (можно любую картинку). Также должно присутствовать минимум одно поле ввода и кнопка. По нажатию на кнопку из поля берется текст и изменяет текст фамилии. Можно добавить кнопку, которая меняет цвет фона на </w:t>
      </w:r>
      <w:proofErr w:type="spellStart"/>
      <w:r>
        <w:t>рандомный</w:t>
      </w:r>
      <w:proofErr w:type="spellEnd"/>
      <w:r>
        <w:t>. Можете добавить и другие элементы на страницу.</w:t>
      </w:r>
    </w:p>
    <w:p w14:paraId="173DBDA0" w14:textId="72232E50" w:rsidR="0047738B" w:rsidRDefault="0047738B" w:rsidP="00C67396">
      <w:pPr>
        <w:jc w:val="center"/>
      </w:pPr>
      <w:r w:rsidRPr="0047738B">
        <w:rPr>
          <w:noProof/>
        </w:rPr>
        <w:lastRenderedPageBreak/>
        <w:drawing>
          <wp:inline distT="0" distB="0" distL="0" distR="0" wp14:anchorId="1CE5193C" wp14:editId="42F76D08">
            <wp:extent cx="5940425" cy="432435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494FE" w14:textId="618DDE11" w:rsidR="00A36730" w:rsidRDefault="00A36730" w:rsidP="00A36730">
      <w:pPr>
        <w:jc w:val="left"/>
      </w:pPr>
      <w:r>
        <w:t xml:space="preserve">Создадим репозиторий на </w:t>
      </w:r>
      <w:proofErr w:type="spellStart"/>
      <w:r>
        <w:t>github</w:t>
      </w:r>
      <w:proofErr w:type="spellEnd"/>
      <w:r>
        <w:t xml:space="preserve"> и назовем его </w:t>
      </w:r>
      <w:r w:rsidRPr="00A36730">
        <w:t>RelaxImEkko.github.io</w:t>
      </w:r>
    </w:p>
    <w:p w14:paraId="4F580DF8" w14:textId="716324F5" w:rsidR="00772D77" w:rsidRDefault="00772D77" w:rsidP="00A36730">
      <w:pPr>
        <w:jc w:val="left"/>
      </w:pPr>
      <w:r>
        <w:t xml:space="preserve">Теперь страница доступна по ссылке </w:t>
      </w:r>
      <w:hyperlink r:id="rId26" w:history="1">
        <w:r w:rsidRPr="001C6D11">
          <w:rPr>
            <w:rStyle w:val="a5"/>
          </w:rPr>
          <w:t>https://relaximekko.github.io/</w:t>
        </w:r>
      </w:hyperlink>
    </w:p>
    <w:p w14:paraId="038DCB6F" w14:textId="77777777" w:rsidR="00772D77" w:rsidRDefault="00772D77" w:rsidP="00A36730">
      <w:pPr>
        <w:jc w:val="left"/>
      </w:pPr>
    </w:p>
    <w:p w14:paraId="63E4F49A" w14:textId="0701DEBE" w:rsidR="00C67396" w:rsidRDefault="00772D77" w:rsidP="00772D77">
      <w:pPr>
        <w:pStyle w:val="2"/>
        <w:jc w:val="center"/>
        <w:rPr>
          <w:sz w:val="28"/>
          <w:szCs w:val="28"/>
        </w:rPr>
      </w:pPr>
      <w:bookmarkStart w:id="7" w:name="_Toc198657050"/>
      <w:r w:rsidRPr="00772D77">
        <w:rPr>
          <w:sz w:val="28"/>
          <w:szCs w:val="28"/>
        </w:rPr>
        <w:t>Индивидуальное задание 5</w:t>
      </w:r>
      <w:bookmarkEnd w:id="7"/>
    </w:p>
    <w:p w14:paraId="6DCAC070" w14:textId="5EB15967" w:rsidR="00772D77" w:rsidRDefault="00772D77" w:rsidP="00772D77">
      <w:r>
        <w:t>Создайте страничку резюме о себе. Добавьте различные интерактивные элементы: раскрывающиеся списки, выезжающие описания, таблицы. Лучше адаптивную верстку. Сравните результаты с нескольких моделей: время генерации, размер кода, красота решения, адаптивность</w:t>
      </w:r>
    </w:p>
    <w:p w14:paraId="54BFAD3E" w14:textId="586601C8" w:rsidR="001802BC" w:rsidRDefault="001802BC" w:rsidP="00772D77"/>
    <w:p w14:paraId="5C5F42D3" w14:textId="4D938B71" w:rsidR="001802BC" w:rsidRDefault="001802BC" w:rsidP="00772D77"/>
    <w:p w14:paraId="30595262" w14:textId="3B41F7A9" w:rsidR="001802BC" w:rsidRPr="001802BC" w:rsidRDefault="001802BC" w:rsidP="001802BC">
      <w:pPr>
        <w:jc w:val="center"/>
        <w:rPr>
          <w:lang w:val="en-US"/>
        </w:rPr>
      </w:pPr>
      <w:r>
        <w:lastRenderedPageBreak/>
        <w:t xml:space="preserve">Результат </w:t>
      </w:r>
      <w:r>
        <w:rPr>
          <w:lang w:val="en-US"/>
        </w:rPr>
        <w:t>GPT o3</w:t>
      </w:r>
    </w:p>
    <w:p w14:paraId="4D1E622E" w14:textId="081A12F4" w:rsidR="001802BC" w:rsidRDefault="001802BC" w:rsidP="00772D77">
      <w:r w:rsidRPr="001802BC">
        <w:rPr>
          <w:noProof/>
        </w:rPr>
        <w:drawing>
          <wp:inline distT="0" distB="0" distL="0" distR="0" wp14:anchorId="7D2A79D6" wp14:editId="7DBD3543">
            <wp:extent cx="5940425" cy="2719070"/>
            <wp:effectExtent l="0" t="0" r="3175" b="508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35321" w14:textId="7AFC5868" w:rsidR="001802BC" w:rsidRDefault="001802BC" w:rsidP="001802BC">
      <w:pPr>
        <w:jc w:val="center"/>
      </w:pPr>
      <w:r>
        <w:t xml:space="preserve">Результат </w:t>
      </w:r>
      <w:proofErr w:type="spellStart"/>
      <w:r>
        <w:rPr>
          <w:lang w:val="en-US"/>
        </w:rPr>
        <w:t>deepseek</w:t>
      </w:r>
      <w:proofErr w:type="spellEnd"/>
    </w:p>
    <w:p w14:paraId="3DD886A4" w14:textId="1636EEFB" w:rsidR="001802BC" w:rsidRDefault="001802BC" w:rsidP="001802BC">
      <w:pPr>
        <w:jc w:val="center"/>
      </w:pPr>
      <w:r w:rsidRPr="001802BC">
        <w:rPr>
          <w:noProof/>
        </w:rPr>
        <w:drawing>
          <wp:inline distT="0" distB="0" distL="0" distR="0" wp14:anchorId="0635E7EF" wp14:editId="0CD9AFB8">
            <wp:extent cx="5940425" cy="2712085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E1D2" w14:textId="77C0B44D" w:rsidR="001802BC" w:rsidRPr="001802BC" w:rsidRDefault="007F74DC" w:rsidP="007F74DC">
      <w:proofErr w:type="spellStart"/>
      <w:r w:rsidRPr="007F74DC">
        <w:rPr>
          <w:lang w:val="en-US"/>
        </w:rPr>
        <w:t>Deepseek</w:t>
      </w:r>
      <w:proofErr w:type="spellEnd"/>
      <w:r w:rsidRPr="007F74DC">
        <w:t xml:space="preserve"> значительно выигрывает в сравнении с </w:t>
      </w:r>
      <w:r w:rsidRPr="007F74DC">
        <w:rPr>
          <w:lang w:val="en-US"/>
        </w:rPr>
        <w:t>GPT</w:t>
      </w:r>
      <w:r w:rsidRPr="007F74DC">
        <w:t xml:space="preserve"> по всем критериям: быстрее, с более детализированным кодом, красивее структурированным решением и лучшей адаптивностью для различных устройств.</w:t>
      </w:r>
    </w:p>
    <w:sectPr w:rsidR="001802BC" w:rsidRPr="001802BC" w:rsidSect="00A570EF">
      <w:footerReference w:type="default" r:id="rId29"/>
      <w:footerReference w:type="first" r:id="rId30"/>
      <w:pgSz w:w="11906" w:h="16838"/>
      <w:pgMar w:top="1134" w:right="850" w:bottom="1134" w:left="1701" w:header="708" w:footer="708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364F1" w14:textId="77777777" w:rsidR="00A862FC" w:rsidRDefault="00A862FC" w:rsidP="00A570EF">
      <w:pPr>
        <w:spacing w:after="0" w:line="240" w:lineRule="auto"/>
      </w:pPr>
      <w:r>
        <w:separator/>
      </w:r>
    </w:p>
  </w:endnote>
  <w:endnote w:type="continuationSeparator" w:id="0">
    <w:p w14:paraId="486F346E" w14:textId="77777777" w:rsidR="00A862FC" w:rsidRDefault="00A862FC" w:rsidP="00A57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9302565"/>
      <w:docPartObj>
        <w:docPartGallery w:val="Page Numbers (Bottom of Page)"/>
        <w:docPartUnique/>
      </w:docPartObj>
    </w:sdtPr>
    <w:sdtEndPr/>
    <w:sdtContent>
      <w:p w14:paraId="7DEF0468" w14:textId="05119D25" w:rsidR="00A570EF" w:rsidRDefault="00A570E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92EE39" w14:textId="77777777" w:rsidR="00A570EF" w:rsidRDefault="00A570E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03B6" w14:textId="5D83ABF7" w:rsidR="00A570EF" w:rsidRDefault="00A570EF" w:rsidP="00A570EF">
    <w:pPr>
      <w:pStyle w:val="aa"/>
    </w:pPr>
  </w:p>
  <w:p w14:paraId="72EC3847" w14:textId="77777777" w:rsidR="00A570EF" w:rsidRDefault="00A570E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44C2D" w14:textId="77777777" w:rsidR="00A862FC" w:rsidRDefault="00A862FC" w:rsidP="00A570EF">
      <w:pPr>
        <w:spacing w:after="0" w:line="240" w:lineRule="auto"/>
      </w:pPr>
      <w:r>
        <w:separator/>
      </w:r>
    </w:p>
  </w:footnote>
  <w:footnote w:type="continuationSeparator" w:id="0">
    <w:p w14:paraId="6013E2EA" w14:textId="77777777" w:rsidR="00A862FC" w:rsidRDefault="00A862FC" w:rsidP="00A57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B296B"/>
    <w:multiLevelType w:val="multilevel"/>
    <w:tmpl w:val="454AA7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307"/>
    <w:rsid w:val="00047E4E"/>
    <w:rsid w:val="0011485E"/>
    <w:rsid w:val="00115ED4"/>
    <w:rsid w:val="001802BC"/>
    <w:rsid w:val="001C2CE8"/>
    <w:rsid w:val="002A6C94"/>
    <w:rsid w:val="003F314F"/>
    <w:rsid w:val="0046327A"/>
    <w:rsid w:val="00473694"/>
    <w:rsid w:val="0047738B"/>
    <w:rsid w:val="00515A64"/>
    <w:rsid w:val="005574E1"/>
    <w:rsid w:val="005B5307"/>
    <w:rsid w:val="005F54EE"/>
    <w:rsid w:val="00664DDE"/>
    <w:rsid w:val="006B547D"/>
    <w:rsid w:val="00772D77"/>
    <w:rsid w:val="007C6564"/>
    <w:rsid w:val="007F74DC"/>
    <w:rsid w:val="008A5B32"/>
    <w:rsid w:val="008A741C"/>
    <w:rsid w:val="008C3093"/>
    <w:rsid w:val="008D2B96"/>
    <w:rsid w:val="00900475"/>
    <w:rsid w:val="00A343F0"/>
    <w:rsid w:val="00A36730"/>
    <w:rsid w:val="00A570EF"/>
    <w:rsid w:val="00A862FC"/>
    <w:rsid w:val="00B47DEB"/>
    <w:rsid w:val="00B70BD2"/>
    <w:rsid w:val="00BE258F"/>
    <w:rsid w:val="00C249E0"/>
    <w:rsid w:val="00C55C4B"/>
    <w:rsid w:val="00C67396"/>
    <w:rsid w:val="00C9626E"/>
    <w:rsid w:val="00D35AE2"/>
    <w:rsid w:val="00E224CF"/>
    <w:rsid w:val="00E27CCF"/>
    <w:rsid w:val="00ED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8EE9A"/>
  <w15:docId w15:val="{C6238393-A405-45C0-967F-E69BEF4AD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2BC"/>
    <w:pPr>
      <w:spacing w:line="360" w:lineRule="auto"/>
      <w:jc w:val="both"/>
    </w:pPr>
    <w:rPr>
      <w:rFonts w:ascii="Times New Roman" w:hAnsi="Times New Roman"/>
      <w:sz w:val="28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link w:val="30"/>
    <w:uiPriority w:val="9"/>
    <w:semiHidden/>
    <w:unhideWhenUsed/>
    <w:qFormat/>
    <w:rsid w:val="002962B6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 Spacing"/>
    <w:uiPriority w:val="1"/>
    <w:qFormat/>
    <w:rsid w:val="00CF5E42"/>
    <w:rPr>
      <w:lang w:eastAsia="en-US"/>
    </w:rPr>
  </w:style>
  <w:style w:type="character" w:customStyle="1" w:styleId="30">
    <w:name w:val="Заголовок 3 Знак"/>
    <w:link w:val="3"/>
    <w:uiPriority w:val="9"/>
    <w:rsid w:val="002962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uiPriority w:val="99"/>
    <w:unhideWhenUsed/>
    <w:rsid w:val="002962B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90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90B0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96F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96F39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96F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96F39"/>
    <w:rPr>
      <w:sz w:val="22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AD6249"/>
    <w:pPr>
      <w:widowControl w:val="0"/>
      <w:autoSpaceDE w:val="0"/>
      <w:autoSpaceDN w:val="0"/>
      <w:spacing w:after="0" w:line="240" w:lineRule="auto"/>
      <w:ind w:left="142"/>
      <w:outlineLvl w:val="1"/>
    </w:pPr>
    <w:rPr>
      <w:rFonts w:eastAsia="Times New Roman"/>
      <w:b/>
      <w:bCs/>
      <w:szCs w:val="28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AD6249"/>
    <w:pPr>
      <w:widowControl w:val="0"/>
      <w:autoSpaceDE w:val="0"/>
      <w:autoSpaceDN w:val="0"/>
      <w:spacing w:before="184" w:after="0" w:line="240" w:lineRule="auto"/>
      <w:ind w:left="142" w:firstLine="707"/>
      <w:outlineLvl w:val="2"/>
    </w:pPr>
    <w:rPr>
      <w:rFonts w:eastAsia="Times New Roman"/>
      <w:szCs w:val="28"/>
      <w:lang w:eastAsia="ru-RU" w:bidi="ru-RU"/>
    </w:rPr>
  </w:style>
  <w:style w:type="paragraph" w:styleId="ac">
    <w:name w:val="Body Text"/>
    <w:basedOn w:val="a"/>
    <w:link w:val="ad"/>
    <w:uiPriority w:val="1"/>
    <w:qFormat/>
    <w:rsid w:val="00AD6249"/>
    <w:pPr>
      <w:widowControl w:val="0"/>
      <w:autoSpaceDE w:val="0"/>
      <w:autoSpaceDN w:val="0"/>
      <w:spacing w:after="0" w:line="240" w:lineRule="auto"/>
      <w:ind w:left="142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character" w:customStyle="1" w:styleId="ad">
    <w:name w:val="Основной текст Знак"/>
    <w:link w:val="ac"/>
    <w:uiPriority w:val="1"/>
    <w:rsid w:val="00AD6249"/>
    <w:rPr>
      <w:rFonts w:ascii="Courier New" w:eastAsia="Courier New" w:hAnsi="Courier New" w:cs="Courier New"/>
      <w:lang w:bidi="ru-RU"/>
    </w:rPr>
  </w:style>
  <w:style w:type="table" w:customStyle="1" w:styleId="TableNormal0">
    <w:name w:val="Table Normal"/>
    <w:uiPriority w:val="2"/>
    <w:semiHidden/>
    <w:unhideWhenUsed/>
    <w:qFormat/>
    <w:rsid w:val="00AD624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uiPriority w:val="1"/>
    <w:qFormat/>
    <w:rsid w:val="00AD6249"/>
    <w:pPr>
      <w:widowControl w:val="0"/>
      <w:autoSpaceDE w:val="0"/>
      <w:autoSpaceDN w:val="0"/>
      <w:spacing w:before="9" w:after="0" w:line="240" w:lineRule="auto"/>
      <w:ind w:left="142"/>
      <w:outlineLvl w:val="3"/>
    </w:pPr>
    <w:rPr>
      <w:rFonts w:ascii="Courier New" w:eastAsia="Courier New" w:hAnsi="Courier New" w:cs="Courier New"/>
      <w:b/>
      <w:bCs/>
      <w:sz w:val="20"/>
      <w:szCs w:val="20"/>
      <w:lang w:eastAsia="ru-RU" w:bidi="ru-RU"/>
    </w:rPr>
  </w:style>
  <w:style w:type="paragraph" w:styleId="ae">
    <w:name w:val="List Paragraph"/>
    <w:basedOn w:val="a"/>
    <w:uiPriority w:val="1"/>
    <w:qFormat/>
    <w:rsid w:val="00AD6249"/>
    <w:pPr>
      <w:widowControl w:val="0"/>
      <w:autoSpaceDE w:val="0"/>
      <w:autoSpaceDN w:val="0"/>
      <w:spacing w:before="4" w:after="0" w:line="240" w:lineRule="auto"/>
      <w:ind w:left="862" w:hanging="360"/>
    </w:pPr>
    <w:rPr>
      <w:rFonts w:eastAsia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AD624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table" w:styleId="af">
    <w:name w:val="Table Grid"/>
    <w:basedOn w:val="a1"/>
    <w:uiPriority w:val="59"/>
    <w:rsid w:val="00A23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4">
    <w:name w:val="TOC Heading"/>
    <w:basedOn w:val="1"/>
    <w:next w:val="a"/>
    <w:uiPriority w:val="39"/>
    <w:unhideWhenUsed/>
    <w:qFormat/>
    <w:rsid w:val="00C9626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C9626E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C9626E"/>
    <w:pPr>
      <w:spacing w:after="100"/>
      <w:ind w:left="220"/>
    </w:pPr>
  </w:style>
  <w:style w:type="character" w:styleId="af5">
    <w:name w:val="Strong"/>
    <w:basedOn w:val="a0"/>
    <w:uiPriority w:val="22"/>
    <w:qFormat/>
    <w:rsid w:val="006B547D"/>
    <w:rPr>
      <w:b/>
      <w:bCs/>
    </w:rPr>
  </w:style>
  <w:style w:type="character" w:styleId="HTML">
    <w:name w:val="HTML Code"/>
    <w:basedOn w:val="a0"/>
    <w:uiPriority w:val="99"/>
    <w:semiHidden/>
    <w:unhideWhenUsed/>
    <w:rsid w:val="006B547D"/>
    <w:rPr>
      <w:rFonts w:ascii="Courier New" w:eastAsia="Times New Roman" w:hAnsi="Courier New" w:cs="Courier New"/>
      <w:sz w:val="20"/>
      <w:szCs w:val="20"/>
    </w:rPr>
  </w:style>
  <w:style w:type="character" w:styleId="af6">
    <w:name w:val="Unresolved Mention"/>
    <w:basedOn w:val="a0"/>
    <w:uiPriority w:val="99"/>
    <w:semiHidden/>
    <w:unhideWhenUsed/>
    <w:rsid w:val="00772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relaximekko.github.io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sUix+2qMF3iRGDug6iinJJRw4w==">AMUW2mVncphGO+fm/xGpWZBB9Ng9hwxUYC97Qgl+DS+g8y9Bg48bK7ty6Cw3RRKIx1l7qVunfjF1LUprAfC4KVOIuuCdCviH9zOtDMiQc7Wa7vyYB4dYKFqtktaPz8059f2aVbIT6i5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1A067F-CF8F-4CAA-94D1-D3A9D1EF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2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т</dc:creator>
  <cp:lastModifiedBy>Artem</cp:lastModifiedBy>
  <cp:revision>17</cp:revision>
  <dcterms:created xsi:type="dcterms:W3CDTF">2019-02-09T19:39:00Z</dcterms:created>
  <dcterms:modified xsi:type="dcterms:W3CDTF">2025-05-20T15:10:00Z</dcterms:modified>
</cp:coreProperties>
</file>